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205" w:rsidRDefault="00E92205" w:rsidP="00E92205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</w:t>
      </w:r>
    </w:p>
    <w:p w:rsidR="00E92205" w:rsidRDefault="00E92205" w:rsidP="00E92205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8"/>
        <w:jc w:val="center"/>
        <w:rPr>
          <w:sz w:val="28"/>
          <w:szCs w:val="28"/>
        </w:rPr>
      </w:pPr>
    </w:p>
    <w:p w:rsidR="003606DC" w:rsidRPr="00847CE4" w:rsidRDefault="005403BF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 технологии </w:t>
      </w:r>
      <w:r w:rsidR="007A24E5">
        <w:rPr>
          <w:sz w:val="28"/>
          <w:szCs w:val="28"/>
        </w:rPr>
        <w:t xml:space="preserve">для  </w:t>
      </w:r>
      <w:r w:rsidR="00230860">
        <w:rPr>
          <w:sz w:val="28"/>
          <w:szCs w:val="28"/>
        </w:rPr>
        <w:t>6</w:t>
      </w:r>
      <w:r w:rsidR="007A24E5">
        <w:rPr>
          <w:sz w:val="28"/>
          <w:szCs w:val="28"/>
        </w:rPr>
        <w:t>-го класса МБОУ «Гимнази</w:t>
      </w:r>
      <w:r w:rsidR="00931984">
        <w:rPr>
          <w:sz w:val="28"/>
          <w:szCs w:val="28"/>
        </w:rPr>
        <w:t>я</w:t>
      </w:r>
      <w:r w:rsidR="007A24E5">
        <w:rPr>
          <w:sz w:val="28"/>
          <w:szCs w:val="28"/>
        </w:rPr>
        <w:t xml:space="preserve"> № 46»  составлена  на  основании  следующих  </w:t>
      </w:r>
      <w:r w:rsidR="007A24E5">
        <w:rPr>
          <w:b/>
          <w:sz w:val="28"/>
          <w:szCs w:val="28"/>
        </w:rPr>
        <w:t xml:space="preserve">нормативных  </w:t>
      </w:r>
      <w:r w:rsidR="007A24E5" w:rsidRPr="00847CE4">
        <w:rPr>
          <w:sz w:val="28"/>
          <w:szCs w:val="28"/>
        </w:rPr>
        <w:t>документов:</w:t>
      </w:r>
    </w:p>
    <w:p w:rsidR="00847CE4" w:rsidRPr="00847CE4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t>Федеральный Закон "Об образовании в Российской Федерации" от 29.12. 2012 № 273-ФЗ;</w:t>
      </w:r>
    </w:p>
    <w:p w:rsidR="00847CE4" w:rsidRPr="00847CE4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t>Областной закон от 14.11.2013г № 26 –ЗС «Об образовании в Ростовской области» (в ред. 29.12. 2016 года № 936-ЗС);</w:t>
      </w:r>
    </w:p>
    <w:p w:rsidR="00847CE4" w:rsidRPr="00847CE4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t>Приказ Министерства образования и науки Российской Федерации от 17.12.2010 № 1897 «Об утверждении и введении в действие федерального  государственного образовательного стандарта  основного общего образования» (в ред. приказа Министерства образования и науки Российской Федерации России от 29.12.2014 № 1644, от 31.12.2015 № 1577);</w:t>
      </w:r>
    </w:p>
    <w:p w:rsidR="00847CE4" w:rsidRPr="00847CE4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t>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);</w:t>
      </w:r>
    </w:p>
    <w:p w:rsidR="00847CE4" w:rsidRPr="00847CE4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t>Приказ Министерства образования и науки Российской Федерации от 31.03.2014 №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proofErr w:type="gramStart"/>
      <w:r w:rsidRPr="00847CE4">
        <w:rPr>
          <w:sz w:val="28"/>
          <w:szCs w:val="28"/>
        </w:rPr>
        <w:t>"(</w:t>
      </w:r>
      <w:proofErr w:type="gramEnd"/>
      <w:r w:rsidRPr="00847CE4">
        <w:rPr>
          <w:sz w:val="28"/>
          <w:szCs w:val="28"/>
        </w:rPr>
        <w:t xml:space="preserve">в ред. приказов </w:t>
      </w:r>
      <w:proofErr w:type="spellStart"/>
      <w:r w:rsidRPr="00847CE4">
        <w:rPr>
          <w:sz w:val="28"/>
          <w:szCs w:val="28"/>
        </w:rPr>
        <w:t>Минобрнауки</w:t>
      </w:r>
      <w:proofErr w:type="spellEnd"/>
      <w:r w:rsidRPr="00847CE4">
        <w:rPr>
          <w:sz w:val="28"/>
          <w:szCs w:val="28"/>
        </w:rPr>
        <w:t xml:space="preserve"> России от 08.06.2015 № 576, от 28.12.2015 №1529, от 26.01.2016 № 38, 05.07.2017 № 629);</w:t>
      </w:r>
    </w:p>
    <w:p w:rsidR="00847CE4" w:rsidRPr="00847CE4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t>Приказ Министерства образования и науки Российской Федерации от 30.08.2013г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(в ред. от 13.12. 2013, от 28.05.2014, от 17.07.2015)</w:t>
      </w:r>
    </w:p>
    <w:p w:rsidR="00847CE4" w:rsidRPr="00847CE4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t>Основная образовательная  программа основного общего  образования муниципального бюджетного общеобразовательного учреждения города  Ростова-на-Дону «Гимназия № 46»</w:t>
      </w:r>
    </w:p>
    <w:p w:rsidR="00847CE4" w:rsidRPr="00847CE4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t>Учебный план муниципального бюджетного общеобразовательного учреждения города  Ростова-на-Дону «Гимназия № 46»</w:t>
      </w:r>
    </w:p>
    <w:p w:rsidR="00847CE4" w:rsidRPr="00847CE4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t>Календарный учебный график муниципального бюджетного общеобразовательного учреждения города  Ростова-на-Дону «Гимназия № 46» на 2017-2018 учебный год</w:t>
      </w:r>
    </w:p>
    <w:p w:rsidR="00847CE4" w:rsidRPr="00790329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790329">
        <w:rPr>
          <w:sz w:val="28"/>
          <w:szCs w:val="28"/>
        </w:rPr>
        <w:lastRenderedPageBreak/>
        <w:t>Программа для общеобразовательных учреждений</w:t>
      </w:r>
      <w:r w:rsidR="005403BF">
        <w:rPr>
          <w:sz w:val="28"/>
          <w:szCs w:val="28"/>
        </w:rPr>
        <w:t xml:space="preserve"> 5-9</w:t>
      </w:r>
      <w:r w:rsidR="00790329" w:rsidRPr="00790329">
        <w:rPr>
          <w:sz w:val="28"/>
          <w:szCs w:val="28"/>
        </w:rPr>
        <w:t xml:space="preserve"> классы,</w:t>
      </w:r>
      <w:r w:rsidRPr="00790329">
        <w:rPr>
          <w:sz w:val="28"/>
          <w:szCs w:val="28"/>
        </w:rPr>
        <w:t xml:space="preserve"> </w:t>
      </w:r>
      <w:proofErr w:type="spellStart"/>
      <w:r w:rsidR="00790329" w:rsidRPr="00790329">
        <w:rPr>
          <w:sz w:val="28"/>
          <w:szCs w:val="28"/>
        </w:rPr>
        <w:t>В.Г.Апальков</w:t>
      </w:r>
      <w:proofErr w:type="spellEnd"/>
      <w:r w:rsidRPr="00790329">
        <w:rPr>
          <w:sz w:val="28"/>
          <w:szCs w:val="28"/>
        </w:rPr>
        <w:t xml:space="preserve">, </w:t>
      </w:r>
      <w:r w:rsidR="00790329" w:rsidRPr="00790329">
        <w:rPr>
          <w:sz w:val="28"/>
          <w:szCs w:val="28"/>
        </w:rPr>
        <w:t>М.: Просвещение</w:t>
      </w:r>
      <w:r w:rsidRPr="00790329">
        <w:rPr>
          <w:sz w:val="28"/>
          <w:szCs w:val="28"/>
        </w:rPr>
        <w:t xml:space="preserve">, </w:t>
      </w:r>
      <w:r w:rsidR="00790329" w:rsidRPr="00790329">
        <w:rPr>
          <w:sz w:val="28"/>
          <w:szCs w:val="28"/>
        </w:rPr>
        <w:t>2018</w:t>
      </w:r>
    </w:p>
    <w:p w:rsidR="00790329" w:rsidRDefault="00790329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0"/>
        <w:jc w:val="both"/>
        <w:rPr>
          <w:rFonts w:eastAsia="Times New Roman"/>
          <w:sz w:val="28"/>
          <w:szCs w:val="28"/>
        </w:rPr>
      </w:pPr>
    </w:p>
    <w:p w:rsidR="003606DC" w:rsidRDefault="007A24E5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учение </w:t>
      </w:r>
      <w:r w:rsidR="005403BF">
        <w:rPr>
          <w:rFonts w:eastAsia="Times New Roman"/>
          <w:sz w:val="28"/>
          <w:szCs w:val="28"/>
        </w:rPr>
        <w:t xml:space="preserve">технологии </w:t>
      </w:r>
      <w:r>
        <w:rPr>
          <w:rFonts w:eastAsia="Times New Roman"/>
          <w:sz w:val="28"/>
          <w:szCs w:val="28"/>
        </w:rPr>
        <w:t xml:space="preserve">в </w:t>
      </w:r>
      <w:r w:rsidR="00B706E0">
        <w:rPr>
          <w:rFonts w:eastAsia="Times New Roman"/>
          <w:sz w:val="28"/>
          <w:szCs w:val="28"/>
        </w:rPr>
        <w:t>6</w:t>
      </w:r>
      <w:r w:rsidR="003D187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классе направлено на достижение следующих </w:t>
      </w:r>
      <w:r>
        <w:rPr>
          <w:rFonts w:eastAsia="Times New Roman"/>
          <w:b/>
          <w:sz w:val="28"/>
          <w:szCs w:val="28"/>
        </w:rPr>
        <w:t>целей</w:t>
      </w:r>
      <w:r>
        <w:rPr>
          <w:rFonts w:eastAsia="Times New Roman"/>
          <w:sz w:val="28"/>
          <w:szCs w:val="28"/>
        </w:rPr>
        <w:t xml:space="preserve">: </w:t>
      </w:r>
    </w:p>
    <w:p w:rsidR="00D019C0" w:rsidRDefault="00D019C0" w:rsidP="00D019C0">
      <w:pPr>
        <w:pStyle w:val="Default"/>
        <w:numPr>
          <w:ilvl w:val="0"/>
          <w:numId w:val="31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воение технологических знаний; основ культуры по созданию личностно или общественно </w:t>
      </w:r>
      <w:r w:rsidR="00804666">
        <w:rPr>
          <w:rFonts w:eastAsia="Times New Roman"/>
          <w:sz w:val="28"/>
          <w:szCs w:val="28"/>
        </w:rPr>
        <w:t>значимых</w:t>
      </w:r>
      <w:r>
        <w:rPr>
          <w:rFonts w:eastAsia="Times New Roman"/>
          <w:sz w:val="28"/>
          <w:szCs w:val="28"/>
        </w:rPr>
        <w:t xml:space="preserve"> изделий;</w:t>
      </w:r>
    </w:p>
    <w:p w:rsidR="00D019C0" w:rsidRDefault="00D019C0" w:rsidP="00D019C0">
      <w:pPr>
        <w:pStyle w:val="Default"/>
        <w:numPr>
          <w:ilvl w:val="0"/>
          <w:numId w:val="31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владение </w:t>
      </w:r>
      <w:r w:rsidR="00804666">
        <w:rPr>
          <w:rFonts w:eastAsia="Times New Roman"/>
          <w:sz w:val="28"/>
          <w:szCs w:val="28"/>
        </w:rPr>
        <w:t>обще трудовыми</w:t>
      </w:r>
      <w:r>
        <w:rPr>
          <w:rFonts w:eastAsia="Times New Roman"/>
          <w:sz w:val="28"/>
          <w:szCs w:val="28"/>
        </w:rPr>
        <w:t xml:space="preserve"> и специальными умениями. Необходимыми для поиска и использования технологической информации создания продуктов труда</w:t>
      </w:r>
      <w:r w:rsidR="00804666">
        <w:rPr>
          <w:rFonts w:eastAsia="Times New Roman"/>
          <w:sz w:val="28"/>
          <w:szCs w:val="28"/>
        </w:rPr>
        <w:t>, безопасными приёмами труда;</w:t>
      </w:r>
    </w:p>
    <w:p w:rsidR="00804666" w:rsidRDefault="00804666" w:rsidP="00D019C0">
      <w:pPr>
        <w:pStyle w:val="Default"/>
        <w:numPr>
          <w:ilvl w:val="0"/>
          <w:numId w:val="31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познавательных интересов; сенсорных и моторных навыков, умений учебного труда; волевой и эмоциональной сферы;</w:t>
      </w:r>
    </w:p>
    <w:p w:rsidR="00804666" w:rsidRDefault="00804666" w:rsidP="00D019C0">
      <w:pPr>
        <w:pStyle w:val="Default"/>
        <w:numPr>
          <w:ilvl w:val="0"/>
          <w:numId w:val="31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спитание патриотизма, гуманности и коллективизма, дисциплинированности, эстетических взглядов, трудолюбия.</w:t>
      </w:r>
    </w:p>
    <w:p w:rsidR="001906F0" w:rsidRDefault="001906F0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ое содержание </w:t>
      </w:r>
      <w:r w:rsidR="00593073">
        <w:rPr>
          <w:sz w:val="28"/>
          <w:szCs w:val="28"/>
        </w:rPr>
        <w:t xml:space="preserve">курса технологии </w:t>
      </w:r>
      <w:r>
        <w:rPr>
          <w:sz w:val="28"/>
          <w:szCs w:val="28"/>
        </w:rPr>
        <w:t>соответствует образовательным и воспитательным целям, а также интересам и возрастным особенностям учащихся.</w:t>
      </w:r>
    </w:p>
    <w:p w:rsidR="001906F0" w:rsidRDefault="001906F0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</w:p>
    <w:p w:rsidR="00593073" w:rsidRDefault="00593073" w:rsidP="00C245CF">
      <w:pPr>
        <w:spacing w:line="276" w:lineRule="auto"/>
        <w:jc w:val="both"/>
      </w:pPr>
      <w:r w:rsidRPr="00593073">
        <w:t>В результате изучения технологии обучающиеся, независимо от изучаемого направления</w:t>
      </w:r>
      <w:r>
        <w:t>, получают возможность</w:t>
      </w:r>
    </w:p>
    <w:p w:rsidR="009E2C7F" w:rsidRDefault="009E2C7F" w:rsidP="00C245CF">
      <w:pPr>
        <w:spacing w:line="276" w:lineRule="auto"/>
        <w:jc w:val="both"/>
        <w:rPr>
          <w:i/>
        </w:rPr>
      </w:pPr>
      <w:r>
        <w:rPr>
          <w:i/>
        </w:rPr>
        <w:t>Ознакомиться:</w:t>
      </w:r>
    </w:p>
    <w:p w:rsidR="009E2C7F" w:rsidRPr="009E2C7F" w:rsidRDefault="004B5CFD" w:rsidP="009E2C7F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E2C7F" w:rsidRPr="009E2C7F">
        <w:rPr>
          <w:rFonts w:ascii="Times New Roman" w:hAnsi="Times New Roman"/>
          <w:sz w:val="28"/>
          <w:szCs w:val="28"/>
        </w:rPr>
        <w:t xml:space="preserve"> основными технологическими понятиями и характеристиками;</w:t>
      </w:r>
    </w:p>
    <w:p w:rsidR="009E2C7F" w:rsidRPr="009E2C7F" w:rsidRDefault="004B5CFD" w:rsidP="009E2C7F">
      <w:pPr>
        <w:pStyle w:val="a3"/>
        <w:numPr>
          <w:ilvl w:val="0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</w:t>
      </w:r>
      <w:r w:rsidR="009E2C7F" w:rsidRPr="009E2C7F">
        <w:rPr>
          <w:rFonts w:ascii="Times New Roman" w:hAnsi="Times New Roman"/>
          <w:sz w:val="28"/>
          <w:szCs w:val="28"/>
        </w:rPr>
        <w:t>азначением и устройством применяемых ручных инструментов, приспособлений</w:t>
      </w:r>
      <w:r w:rsidR="009E2C7F">
        <w:rPr>
          <w:rFonts w:ascii="Times New Roman" w:hAnsi="Times New Roman"/>
          <w:sz w:val="28"/>
          <w:szCs w:val="28"/>
        </w:rPr>
        <w:t>.</w:t>
      </w:r>
    </w:p>
    <w:p w:rsidR="009E2C7F" w:rsidRPr="009E2C7F" w:rsidRDefault="004B5CFD" w:rsidP="009E2C7F">
      <w:pPr>
        <w:pStyle w:val="a3"/>
        <w:numPr>
          <w:ilvl w:val="0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</w:t>
      </w:r>
      <w:r w:rsidR="009E2C7F">
        <w:rPr>
          <w:rFonts w:ascii="Times New Roman" w:hAnsi="Times New Roman"/>
          <w:sz w:val="28"/>
          <w:szCs w:val="28"/>
        </w:rPr>
        <w:t>идами и назначением бытовой техники,</w:t>
      </w:r>
    </w:p>
    <w:p w:rsidR="009E2C7F" w:rsidRPr="009E2C7F" w:rsidRDefault="004B5CFD" w:rsidP="009E2C7F">
      <w:pPr>
        <w:pStyle w:val="a3"/>
        <w:numPr>
          <w:ilvl w:val="0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</w:t>
      </w:r>
      <w:r w:rsidR="009E2C7F">
        <w:rPr>
          <w:rFonts w:ascii="Times New Roman" w:hAnsi="Times New Roman"/>
          <w:sz w:val="28"/>
          <w:szCs w:val="28"/>
        </w:rPr>
        <w:t>идами, приёмами и последовательностью выполнения технологических операций</w:t>
      </w:r>
    </w:p>
    <w:p w:rsidR="009E2C7F" w:rsidRDefault="009E2C7F" w:rsidP="009E2C7F">
      <w:pPr>
        <w:ind w:left="360"/>
        <w:jc w:val="both"/>
      </w:pPr>
      <w:r>
        <w:rPr>
          <w:i/>
        </w:rPr>
        <w:t>Выполнять по установленным нормативам следующие трудовые операции и работы:</w:t>
      </w:r>
    </w:p>
    <w:p w:rsidR="004B5CFD" w:rsidRPr="004B5CFD" w:rsidRDefault="004B5CFD" w:rsidP="004B5CFD">
      <w:pPr>
        <w:pStyle w:val="a3"/>
        <w:numPr>
          <w:ilvl w:val="0"/>
          <w:numId w:val="34"/>
        </w:numPr>
        <w:jc w:val="both"/>
      </w:pPr>
      <w:r>
        <w:rPr>
          <w:rFonts w:ascii="Times New Roman" w:hAnsi="Times New Roman"/>
          <w:sz w:val="28"/>
          <w:szCs w:val="28"/>
        </w:rPr>
        <w:t>рационально организовывать рабочее место;</w:t>
      </w:r>
    </w:p>
    <w:p w:rsidR="004B5CFD" w:rsidRPr="004B5CFD" w:rsidRDefault="004B5CFD" w:rsidP="004B5CFD">
      <w:pPr>
        <w:pStyle w:val="a3"/>
        <w:numPr>
          <w:ilvl w:val="0"/>
          <w:numId w:val="34"/>
        </w:numPr>
        <w:jc w:val="both"/>
      </w:pPr>
      <w:r>
        <w:rPr>
          <w:rFonts w:ascii="Times New Roman" w:hAnsi="Times New Roman"/>
          <w:sz w:val="28"/>
          <w:szCs w:val="28"/>
        </w:rPr>
        <w:t>составлять последовательность выполнения технологических операций для изготовления изделий;</w:t>
      </w:r>
    </w:p>
    <w:p w:rsidR="004B5CFD" w:rsidRPr="004B5CFD" w:rsidRDefault="004B5CFD" w:rsidP="004B5CFD">
      <w:pPr>
        <w:pStyle w:val="a3"/>
        <w:numPr>
          <w:ilvl w:val="0"/>
          <w:numId w:val="34"/>
        </w:numPr>
        <w:jc w:val="both"/>
      </w:pPr>
      <w:r>
        <w:rPr>
          <w:rFonts w:ascii="Times New Roman" w:hAnsi="Times New Roman"/>
          <w:sz w:val="28"/>
          <w:szCs w:val="28"/>
        </w:rPr>
        <w:t>соблюдать безопасные приёмы труда и правила пользования ручными инструментами, приспособлениями;</w:t>
      </w:r>
    </w:p>
    <w:p w:rsidR="004B5CFD" w:rsidRPr="004B5CFD" w:rsidRDefault="004B5CFD" w:rsidP="004B5CFD">
      <w:pPr>
        <w:pStyle w:val="a3"/>
        <w:numPr>
          <w:ilvl w:val="0"/>
          <w:numId w:val="34"/>
        </w:numPr>
        <w:jc w:val="both"/>
      </w:pPr>
      <w:r>
        <w:rPr>
          <w:rFonts w:ascii="Times New Roman" w:hAnsi="Times New Roman"/>
          <w:sz w:val="28"/>
          <w:szCs w:val="28"/>
        </w:rPr>
        <w:t>находить и устранять допущенные дефекты</w:t>
      </w:r>
    </w:p>
    <w:p w:rsidR="004B5CFD" w:rsidRDefault="004B5CFD" w:rsidP="004B5CFD">
      <w:pPr>
        <w:ind w:left="720"/>
        <w:jc w:val="both"/>
        <w:rPr>
          <w:i/>
        </w:rPr>
      </w:pPr>
      <w:r>
        <w:rPr>
          <w:i/>
        </w:rPr>
        <w:t>И</w:t>
      </w:r>
      <w:r w:rsidRPr="004B5CFD">
        <w:rPr>
          <w:i/>
        </w:rPr>
        <w:t xml:space="preserve">спользовать приобретённые знания и умения в практической </w:t>
      </w:r>
      <w:r w:rsidRPr="004B5CFD">
        <w:rPr>
          <w:i/>
        </w:rPr>
        <w:lastRenderedPageBreak/>
        <w:t>деятельности и повседневной жизни в целях:</w:t>
      </w:r>
    </w:p>
    <w:p w:rsidR="004B5CFD" w:rsidRPr="00734143" w:rsidRDefault="00734143" w:rsidP="004B5CFD">
      <w:pPr>
        <w:pStyle w:val="a3"/>
        <w:numPr>
          <w:ilvl w:val="0"/>
          <w:numId w:val="35"/>
        </w:numPr>
        <w:jc w:val="both"/>
      </w:pPr>
      <w:r>
        <w:rPr>
          <w:rFonts w:ascii="Times New Roman" w:hAnsi="Times New Roman"/>
          <w:sz w:val="28"/>
          <w:szCs w:val="28"/>
        </w:rPr>
        <w:t>развитие творческих способностей и достижения высоких результатов;</w:t>
      </w:r>
    </w:p>
    <w:p w:rsidR="00734143" w:rsidRPr="00734143" w:rsidRDefault="00734143" w:rsidP="004B5CFD">
      <w:pPr>
        <w:pStyle w:val="a3"/>
        <w:numPr>
          <w:ilvl w:val="0"/>
          <w:numId w:val="35"/>
        </w:numPr>
        <w:jc w:val="both"/>
      </w:pPr>
      <w:r>
        <w:rPr>
          <w:rFonts w:ascii="Times New Roman" w:hAnsi="Times New Roman"/>
          <w:sz w:val="28"/>
          <w:szCs w:val="28"/>
        </w:rPr>
        <w:t>организация индивидуальной и коллективной трудовой деятельности;</w:t>
      </w:r>
    </w:p>
    <w:p w:rsidR="00734143" w:rsidRPr="00734143" w:rsidRDefault="00734143" w:rsidP="004B5CFD">
      <w:pPr>
        <w:pStyle w:val="a3"/>
        <w:numPr>
          <w:ilvl w:val="0"/>
          <w:numId w:val="35"/>
        </w:numPr>
        <w:jc w:val="both"/>
      </w:pPr>
      <w:r>
        <w:rPr>
          <w:rFonts w:ascii="Times New Roman" w:hAnsi="Times New Roman"/>
          <w:sz w:val="28"/>
          <w:szCs w:val="28"/>
        </w:rPr>
        <w:t>изготовление изделий декоративно-прикладного искусства для оформления интерьера;</w:t>
      </w:r>
    </w:p>
    <w:p w:rsidR="00734143" w:rsidRPr="00734143" w:rsidRDefault="00734143" w:rsidP="004B5CFD">
      <w:pPr>
        <w:pStyle w:val="a3"/>
        <w:numPr>
          <w:ilvl w:val="0"/>
          <w:numId w:val="35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оценки затрат, необходимых для создания </w:t>
      </w:r>
      <w:proofErr w:type="spellStart"/>
      <w:r>
        <w:rPr>
          <w:rFonts w:ascii="Times New Roman" w:hAnsi="Times New Roman"/>
          <w:sz w:val="28"/>
          <w:szCs w:val="28"/>
        </w:rPr>
        <w:t>обьекта</w:t>
      </w:r>
      <w:proofErr w:type="spellEnd"/>
      <w:r>
        <w:rPr>
          <w:rFonts w:ascii="Times New Roman" w:hAnsi="Times New Roman"/>
          <w:sz w:val="28"/>
          <w:szCs w:val="28"/>
        </w:rPr>
        <w:t xml:space="preserve"> труда или оказания услуги;</w:t>
      </w:r>
    </w:p>
    <w:p w:rsidR="00734143" w:rsidRPr="004B5CFD" w:rsidRDefault="00734143" w:rsidP="004B5CFD">
      <w:pPr>
        <w:pStyle w:val="a3"/>
        <w:numPr>
          <w:ilvl w:val="0"/>
          <w:numId w:val="35"/>
        </w:numPr>
        <w:jc w:val="both"/>
      </w:pPr>
      <w:r>
        <w:rPr>
          <w:rFonts w:ascii="Times New Roman" w:hAnsi="Times New Roman"/>
          <w:sz w:val="28"/>
          <w:szCs w:val="28"/>
        </w:rPr>
        <w:t>построение планов профессионального самоопределения и трудоустройства.</w:t>
      </w:r>
    </w:p>
    <w:p w:rsidR="009E2C7F" w:rsidRPr="009E2C7F" w:rsidRDefault="009E2C7F" w:rsidP="004B5CFD">
      <w:pPr>
        <w:pStyle w:val="a3"/>
        <w:ind w:left="1080"/>
        <w:jc w:val="both"/>
      </w:pPr>
    </w:p>
    <w:p w:rsidR="007D0EBD" w:rsidRPr="00A92160" w:rsidRDefault="007D0EBD" w:rsidP="00C245CF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Организация урока</w:t>
      </w:r>
    </w:p>
    <w:p w:rsidR="00694627" w:rsidRDefault="00694627" w:rsidP="00C245CF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приобретают знания из различных источников (работа с учебником, наблюдение, изучение устройства, с раздаточным материалом)</w:t>
      </w:r>
    </w:p>
    <w:p w:rsidR="007D0EBD" w:rsidRDefault="00694627" w:rsidP="00C245CF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авыков практического характера (выполнение чертежей, измерение фигуры человека)</w:t>
      </w:r>
      <w:r w:rsidR="007D0EBD">
        <w:rPr>
          <w:rFonts w:ascii="Times New Roman" w:hAnsi="Times New Roman"/>
          <w:sz w:val="28"/>
          <w:szCs w:val="28"/>
        </w:rPr>
        <w:t>,</w:t>
      </w:r>
    </w:p>
    <w:p w:rsidR="007D0EBD" w:rsidRDefault="007D0EBD" w:rsidP="00C245CF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 группах: группы из трех и более учащихся работают над предложенным заданием (проект, инсценировка)</w:t>
      </w:r>
    </w:p>
    <w:p w:rsidR="007D0EBD" w:rsidRPr="008619AA" w:rsidRDefault="007D0EBD" w:rsidP="00C245CF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нежный ком вопросов»: ученик отвечает на вопрос, задает вопрос следующему и т.д.</w:t>
      </w:r>
    </w:p>
    <w:p w:rsidR="007D0EBD" w:rsidRDefault="007D0EBD" w:rsidP="00C245CF">
      <w:pPr>
        <w:widowControl/>
        <w:spacing w:line="276" w:lineRule="auto"/>
        <w:ind w:firstLine="708"/>
        <w:jc w:val="both"/>
        <w:rPr>
          <w:rFonts w:eastAsia="Calibri"/>
          <w:szCs w:val="22"/>
          <w:u w:val="single"/>
        </w:rPr>
      </w:pPr>
    </w:p>
    <w:p w:rsidR="001577E3" w:rsidRDefault="001577E3" w:rsidP="001577E3">
      <w:pPr>
        <w:rPr>
          <w:b/>
          <w:bCs/>
        </w:rPr>
      </w:pPr>
      <w:r>
        <w:rPr>
          <w:b/>
          <w:bCs/>
        </w:rPr>
        <w:t>Основное содержание учебного предмета.</w:t>
      </w:r>
    </w:p>
    <w:p w:rsidR="001577E3" w:rsidRDefault="001577E3" w:rsidP="001577E3">
      <w:pPr>
        <w:rPr>
          <w:b/>
          <w:bCs/>
        </w:rPr>
      </w:pPr>
    </w:p>
    <w:p w:rsidR="001577E3" w:rsidRDefault="001577E3" w:rsidP="00F63EC5">
      <w:pPr>
        <w:jc w:val="both"/>
      </w:pPr>
      <w:r>
        <w:t>Новизной данной программы по направлению «Технологии ведения дома» является новый методологический подход, направленный на здоровье сбережение школьников. Эта задача может быть реализована, прежде всего на занятиях по кулинарии. В данный раздел включены лабораторно-практические работы по определению качества пищевых продуктов как органолептическими, так и лабораторными методами с использованием химических реагентов экспресс-лаборатории. Эти занятия способствуют формированию у школьников ответственного отношения к своему здоровью, поскольку часто неправильное питание приводит к большому количеству серьезных заболеваний, связанных с нарушением обмена веществ.</w:t>
      </w:r>
    </w:p>
    <w:p w:rsidR="001577E3" w:rsidRDefault="001577E3" w:rsidP="00F63EC5">
      <w:pPr>
        <w:jc w:val="both"/>
      </w:pPr>
    </w:p>
    <w:p w:rsidR="001577E3" w:rsidRDefault="001577E3" w:rsidP="00F63EC5">
      <w:pPr>
        <w:jc w:val="both"/>
      </w:pPr>
      <w:r>
        <w:t>В содержании данного курса сквозной линией проходит экологическое воспитание и эстетическое развитие учащихся при оформлении различных изделий: от кулинарных блюд до изделий декоративно-прикладного искусства.</w:t>
      </w:r>
    </w:p>
    <w:p w:rsidR="001577E3" w:rsidRDefault="001577E3" w:rsidP="00F63EC5">
      <w:pPr>
        <w:jc w:val="both"/>
      </w:pPr>
    </w:p>
    <w:p w:rsidR="001577E3" w:rsidRDefault="001577E3" w:rsidP="00F63EC5">
      <w:pPr>
        <w:jc w:val="both"/>
      </w:pPr>
      <w:r>
        <w:t xml:space="preserve">При изучении всего курса у учащихся формируются устойчивые безопасные </w:t>
      </w:r>
      <w:r>
        <w:lastRenderedPageBreak/>
        <w:t>приемы труда.</w:t>
      </w:r>
    </w:p>
    <w:p w:rsidR="001577E3" w:rsidRDefault="001577E3" w:rsidP="00F63EC5">
      <w:pPr>
        <w:jc w:val="both"/>
      </w:pPr>
    </w:p>
    <w:p w:rsidR="001577E3" w:rsidRDefault="001577E3" w:rsidP="00F63EC5">
      <w:pPr>
        <w:jc w:val="both"/>
      </w:pPr>
      <w:r>
        <w:t>При изучении темы «Конструирование и моделирование» школьники учатся применять зрительные иллюзии в одежде.</w:t>
      </w:r>
    </w:p>
    <w:p w:rsidR="001577E3" w:rsidRDefault="001577E3" w:rsidP="00F63EC5">
      <w:pPr>
        <w:jc w:val="both"/>
      </w:pPr>
    </w:p>
    <w:p w:rsidR="001577E3" w:rsidRDefault="001577E3" w:rsidP="00F63EC5">
      <w:pPr>
        <w:jc w:val="both"/>
      </w:pPr>
      <w:r>
        <w:t>При изучении темы «Элементы машиноведения» учащиеся знакомятся с новыми техническими возможностями современных швейных, вышивальных и краеобметочных машин с программным управлением.</w:t>
      </w:r>
    </w:p>
    <w:p w:rsidR="001577E3" w:rsidRDefault="001577E3" w:rsidP="00F63EC5">
      <w:pPr>
        <w:jc w:val="both"/>
      </w:pPr>
    </w:p>
    <w:p w:rsidR="001577E3" w:rsidRDefault="001577E3" w:rsidP="00F63EC5">
      <w:pPr>
        <w:jc w:val="both"/>
      </w:pPr>
      <w:r>
        <w:t>Тема «Свойства текстильных материалов» знакомит учащихся с новыми разработками в текстильной промышленности: волокнами, тканями и неткаными материалами, обладающими принципиально новыми технологическими, эстетическими и гигиеническими свойствами.</w:t>
      </w:r>
    </w:p>
    <w:p w:rsidR="001577E3" w:rsidRDefault="001577E3" w:rsidP="00F63EC5">
      <w:pPr>
        <w:jc w:val="both"/>
      </w:pPr>
    </w:p>
    <w:p w:rsidR="001577E3" w:rsidRDefault="001577E3" w:rsidP="00F63EC5">
      <w:pPr>
        <w:jc w:val="both"/>
      </w:pPr>
      <w:r>
        <w:t xml:space="preserve">В раздел «Художественные ремесла» включены новые технологии </w:t>
      </w:r>
      <w:r w:rsidR="00B706E0">
        <w:t>вязание крючком и спицами.</w:t>
      </w:r>
    </w:p>
    <w:p w:rsidR="001577E3" w:rsidRDefault="001577E3" w:rsidP="00F63EC5">
      <w:pPr>
        <w:jc w:val="both"/>
      </w:pPr>
      <w:r>
        <w:t>При изучении направления «Технологии ведения дома» наряду с общеучебными умениями учащиеся овладевают целым рядом специальных технологий.</w:t>
      </w:r>
    </w:p>
    <w:p w:rsidR="001577E3" w:rsidRDefault="001577E3" w:rsidP="00F63EC5">
      <w:pPr>
        <w:jc w:val="both"/>
      </w:pPr>
    </w:p>
    <w:p w:rsidR="001577E3" w:rsidRDefault="001577E3" w:rsidP="00F63EC5">
      <w:pPr>
        <w:jc w:val="both"/>
      </w:pPr>
      <w:r>
        <w:t>Все это позволяет реализовать современные взгляды на предназначение, структуру и содержание технологического образования.</w:t>
      </w:r>
    </w:p>
    <w:p w:rsidR="00503341" w:rsidRDefault="00503341" w:rsidP="00F63EC5">
      <w:pPr>
        <w:jc w:val="both"/>
        <w:rPr>
          <w:b/>
        </w:rPr>
      </w:pPr>
      <w:r>
        <w:rPr>
          <w:b/>
        </w:rPr>
        <w:t>Тема: Интерьер жилого дома.</w:t>
      </w:r>
    </w:p>
    <w:p w:rsidR="00503341" w:rsidRDefault="00503341" w:rsidP="00F63EC5">
      <w:pPr>
        <w:jc w:val="both"/>
      </w:pPr>
      <w:r>
        <w:t>Понятие о жилом помещении. Зонирование пространства жилого дома. Понятие о композиции в интерьере.</w:t>
      </w:r>
    </w:p>
    <w:p w:rsidR="00503341" w:rsidRDefault="00503341" w:rsidP="00F63EC5">
      <w:pPr>
        <w:jc w:val="both"/>
        <w:rPr>
          <w:i/>
        </w:rPr>
      </w:pPr>
      <w:r>
        <w:rPr>
          <w:i/>
          <w:u w:val="single"/>
        </w:rPr>
        <w:t>Практическая работа:</w:t>
      </w:r>
      <w:r>
        <w:rPr>
          <w:i/>
        </w:rPr>
        <w:t xml:space="preserve"> Выполнение электронной презентации «Декоративное оформление интерьера» Разработка плана жилого дома.</w:t>
      </w:r>
    </w:p>
    <w:p w:rsidR="00503341" w:rsidRDefault="00503341" w:rsidP="00F63EC5">
      <w:pPr>
        <w:jc w:val="both"/>
        <w:rPr>
          <w:b/>
        </w:rPr>
      </w:pPr>
      <w:r>
        <w:rPr>
          <w:b/>
        </w:rPr>
        <w:t>Тема: Комнатные растения в интерьере.</w:t>
      </w:r>
    </w:p>
    <w:p w:rsidR="00503341" w:rsidRDefault="00503341" w:rsidP="00F63EC5">
      <w:pPr>
        <w:jc w:val="both"/>
      </w:pPr>
      <w:r>
        <w:t>Понятие о фито дизайне как искусстве оформления интерьера. Виды растений, приёмы их размещения, пересадка, перевалка. Профессия садовник.</w:t>
      </w:r>
    </w:p>
    <w:p w:rsidR="00503341" w:rsidRDefault="00503341" w:rsidP="00F63EC5">
      <w:pPr>
        <w:jc w:val="both"/>
        <w:rPr>
          <w:i/>
        </w:rPr>
      </w:pPr>
      <w:r>
        <w:rPr>
          <w:i/>
          <w:u w:val="single"/>
        </w:rPr>
        <w:t>Практическая работа:</w:t>
      </w:r>
      <w:r>
        <w:rPr>
          <w:i/>
        </w:rPr>
        <w:t xml:space="preserve"> Перевалка  (пересадка) комнатных растений.</w:t>
      </w:r>
    </w:p>
    <w:p w:rsidR="00935969" w:rsidRDefault="00935969" w:rsidP="00F63EC5">
      <w:pPr>
        <w:jc w:val="both"/>
        <w:rPr>
          <w:i/>
        </w:rPr>
      </w:pPr>
      <w:r>
        <w:rPr>
          <w:i/>
        </w:rPr>
        <w:t>Презетнация: Комнатные растения в моём доме.</w:t>
      </w:r>
    </w:p>
    <w:p w:rsidR="00503341" w:rsidRDefault="00503341" w:rsidP="00F63EC5">
      <w:pPr>
        <w:jc w:val="both"/>
        <w:rPr>
          <w:b/>
        </w:rPr>
      </w:pPr>
      <w:r>
        <w:rPr>
          <w:b/>
        </w:rPr>
        <w:t>Тема: Блюда из рыбы и нерыбных продуктов моря.</w:t>
      </w:r>
    </w:p>
    <w:p w:rsidR="00503341" w:rsidRDefault="00503341" w:rsidP="00F63EC5">
      <w:pPr>
        <w:jc w:val="both"/>
      </w:pPr>
      <w:r>
        <w:t>Пищевая ценность рыбы и нерыбных продуктов моря, что содержится в них. Признаки доброкачественности, условия и сроки хранения. Разделка рыбы, тепловая обработка. Технология приготовления блюд из рыбы и нерыбных продуктов моря. Требования к качеству готовых блюд.</w:t>
      </w:r>
    </w:p>
    <w:p w:rsidR="00503341" w:rsidRDefault="00503341" w:rsidP="00F63EC5">
      <w:pPr>
        <w:jc w:val="both"/>
        <w:rPr>
          <w:b/>
        </w:rPr>
      </w:pPr>
      <w:r>
        <w:rPr>
          <w:b/>
        </w:rPr>
        <w:t>Тема: Блюда из мяса.</w:t>
      </w:r>
    </w:p>
    <w:p w:rsidR="00503341" w:rsidRDefault="00503341" w:rsidP="00F63EC5">
      <w:pPr>
        <w:jc w:val="both"/>
      </w:pPr>
      <w:r>
        <w:t>Значение мясных блюд в питании. Виды мяса и субпродуктов. Признаки доброкачественности мяса. Подготовка мяса к тепловой обработке. Оборудование и инвентарь, применяемые при механической и тепловой обработке мяса. Виды тепловой обработке мяса. Подача к столу. Гарниры к мясным блюдам.</w:t>
      </w:r>
    </w:p>
    <w:p w:rsidR="00503341" w:rsidRDefault="00503341" w:rsidP="00F63EC5">
      <w:pPr>
        <w:jc w:val="both"/>
        <w:rPr>
          <w:b/>
        </w:rPr>
      </w:pPr>
      <w:r>
        <w:rPr>
          <w:b/>
        </w:rPr>
        <w:t>Тема: Блюда из птицы.</w:t>
      </w:r>
    </w:p>
    <w:p w:rsidR="00503341" w:rsidRDefault="00503341" w:rsidP="00F63EC5">
      <w:pPr>
        <w:jc w:val="both"/>
      </w:pPr>
      <w:r>
        <w:t xml:space="preserve">Виды домашней и сельскохозяйственной птицы и их кулинарное употребление. </w:t>
      </w:r>
      <w:r>
        <w:lastRenderedPageBreak/>
        <w:t>Способы определения качества птицы. Подготовка птицы к тепловой обработке. Способы разрезания птицы на части. Виды тепловой обработки птицы. Технология приготовления блюд из птицы. Оформление готовых блюд и подача их к столу.</w:t>
      </w:r>
    </w:p>
    <w:p w:rsidR="00503341" w:rsidRDefault="00503341" w:rsidP="00F63EC5">
      <w:pPr>
        <w:jc w:val="both"/>
        <w:rPr>
          <w:b/>
        </w:rPr>
      </w:pPr>
      <w:r>
        <w:rPr>
          <w:b/>
        </w:rPr>
        <w:t>Тема: Заправочные супы.</w:t>
      </w:r>
    </w:p>
    <w:p w:rsidR="00503341" w:rsidRDefault="00503341" w:rsidP="00F63EC5">
      <w:pPr>
        <w:jc w:val="both"/>
      </w:pPr>
      <w:r>
        <w:t>Значение супов в рационе питания. Технология приготовление бульонов, используемых при приготовлении заправочных супов. Виды заправочных супов. Оформление готового супа и подача к столу.</w:t>
      </w:r>
    </w:p>
    <w:p w:rsidR="00503341" w:rsidRDefault="00503341" w:rsidP="00F63EC5">
      <w:pPr>
        <w:jc w:val="both"/>
        <w:rPr>
          <w:b/>
        </w:rPr>
      </w:pPr>
      <w:r>
        <w:rPr>
          <w:b/>
        </w:rPr>
        <w:t>Тема: Приготовление обеда. Сервировка стола к обеду.</w:t>
      </w:r>
    </w:p>
    <w:p w:rsidR="00503341" w:rsidRDefault="00503341" w:rsidP="00F63EC5">
      <w:pPr>
        <w:jc w:val="both"/>
      </w:pPr>
      <w:r>
        <w:t>Меню обеда. Сервировка стола к обеду. Подача блюд. Правила поведения за столом и пользование столовыми приборами.</w:t>
      </w:r>
    </w:p>
    <w:p w:rsidR="00935969" w:rsidRPr="00935969" w:rsidRDefault="00935969" w:rsidP="00F63EC5">
      <w:pPr>
        <w:jc w:val="both"/>
        <w:rPr>
          <w:i/>
        </w:rPr>
      </w:pPr>
      <w:r>
        <w:rPr>
          <w:i/>
        </w:rPr>
        <w:t>Тестовая контрольная работа№1.</w:t>
      </w:r>
    </w:p>
    <w:p w:rsidR="00503341" w:rsidRDefault="00503341" w:rsidP="00F63EC5">
      <w:pPr>
        <w:jc w:val="both"/>
        <w:rPr>
          <w:b/>
        </w:rPr>
      </w:pPr>
      <w:r>
        <w:rPr>
          <w:b/>
        </w:rPr>
        <w:t>Тема: Свойства текстильных материалов.</w:t>
      </w:r>
    </w:p>
    <w:p w:rsidR="00503341" w:rsidRDefault="00503341" w:rsidP="00F63EC5">
      <w:pPr>
        <w:jc w:val="both"/>
      </w:pPr>
      <w:r>
        <w:t>Классификация текстильных химических волокон. Способы их получения. Виды и свойства искусственных и синтетических тканей. Виды нетканых материалов. Профессия оператор в производстве химических волокон.</w:t>
      </w:r>
    </w:p>
    <w:p w:rsidR="00503341" w:rsidRDefault="00503341" w:rsidP="00F63EC5">
      <w:pPr>
        <w:jc w:val="both"/>
        <w:rPr>
          <w:b/>
        </w:rPr>
      </w:pPr>
      <w:r>
        <w:rPr>
          <w:b/>
        </w:rPr>
        <w:t>Тема: Конструирование швейных изделий.</w:t>
      </w:r>
    </w:p>
    <w:p w:rsidR="00503341" w:rsidRDefault="00503341" w:rsidP="00F63EC5">
      <w:pPr>
        <w:jc w:val="both"/>
      </w:pPr>
      <w:r>
        <w:t xml:space="preserve">Понятие о плечевой одежде. Определение размеров фигуры человека. Снятие мерок для изготовления плечевой одежды. Построение чертежа основы плечевого изделия с цельнокроеным рукавом. </w:t>
      </w:r>
    </w:p>
    <w:p w:rsidR="00503341" w:rsidRDefault="00503341" w:rsidP="00F63EC5">
      <w:pPr>
        <w:jc w:val="both"/>
        <w:rPr>
          <w:i/>
        </w:rPr>
      </w:pPr>
      <w:r>
        <w:rPr>
          <w:i/>
          <w:u w:val="single"/>
        </w:rPr>
        <w:t>Практическая работа:</w:t>
      </w:r>
      <w:r>
        <w:rPr>
          <w:i/>
        </w:rPr>
        <w:t xml:space="preserve"> Снятие мерок и построение чертежа швейного изделия с цельнокроеным рукавом в натуральную величину.</w:t>
      </w:r>
    </w:p>
    <w:p w:rsidR="00503341" w:rsidRDefault="00503341" w:rsidP="00F63EC5">
      <w:pPr>
        <w:jc w:val="both"/>
        <w:rPr>
          <w:b/>
        </w:rPr>
      </w:pPr>
      <w:r>
        <w:rPr>
          <w:b/>
        </w:rPr>
        <w:t>Тема: Моделирование швейных изделий.</w:t>
      </w:r>
    </w:p>
    <w:p w:rsidR="00503341" w:rsidRDefault="00503341" w:rsidP="00F63EC5">
      <w:pPr>
        <w:jc w:val="both"/>
      </w:pPr>
      <w:r>
        <w:t>Понятие о моделировании одежды. Моделирование формы выреза горловины, плечевой одежды с застёжкой на пуговицах, отрезной плечевой одежды. Приёмы изготовления выкроек дополнительных деталей изделия. Профессия художник по костюму.</w:t>
      </w:r>
    </w:p>
    <w:p w:rsidR="00503341" w:rsidRDefault="00503341" w:rsidP="00F63EC5">
      <w:pPr>
        <w:jc w:val="both"/>
        <w:rPr>
          <w:i/>
        </w:rPr>
      </w:pPr>
      <w:r>
        <w:rPr>
          <w:i/>
          <w:u w:val="single"/>
        </w:rPr>
        <w:t>Практическая работа:</w:t>
      </w:r>
      <w:r>
        <w:rPr>
          <w:i/>
        </w:rPr>
        <w:t xml:space="preserve"> Моделирование выкройки проектного изделия. Подготовка выкройки к раскрою.</w:t>
      </w:r>
    </w:p>
    <w:p w:rsidR="00503341" w:rsidRDefault="00503341" w:rsidP="00F63EC5">
      <w:pPr>
        <w:jc w:val="both"/>
        <w:rPr>
          <w:b/>
        </w:rPr>
      </w:pPr>
      <w:r>
        <w:rPr>
          <w:b/>
        </w:rPr>
        <w:t>Тема: Швейная машинка.</w:t>
      </w:r>
    </w:p>
    <w:p w:rsidR="00503341" w:rsidRDefault="00503341" w:rsidP="00F63EC5">
      <w:pPr>
        <w:jc w:val="both"/>
      </w:pPr>
      <w:r>
        <w:t>Устройство швейной иглы. Замена швейной иглы. Неполадки в работе швейной машины, связанные с неправильным натяжением ниток. Дефекты машинной строчки. Приспособления к швейным машинам. Подготовка выкройки к раскрою.</w:t>
      </w:r>
    </w:p>
    <w:p w:rsidR="00503341" w:rsidRDefault="00503341" w:rsidP="00F63EC5">
      <w:pPr>
        <w:jc w:val="both"/>
        <w:rPr>
          <w:i/>
        </w:rPr>
      </w:pPr>
      <w:r>
        <w:rPr>
          <w:i/>
          <w:u w:val="single"/>
        </w:rPr>
        <w:t>Практическая работа:</w:t>
      </w:r>
      <w:r>
        <w:rPr>
          <w:i/>
        </w:rPr>
        <w:t xml:space="preserve"> Устранение дефектов машинной строчки. Выполнение прорезных петель. Пришивание пуговицы.</w:t>
      </w:r>
    </w:p>
    <w:p w:rsidR="00503341" w:rsidRDefault="00503341" w:rsidP="00F63EC5">
      <w:pPr>
        <w:jc w:val="both"/>
        <w:rPr>
          <w:b/>
        </w:rPr>
      </w:pPr>
      <w:r>
        <w:rPr>
          <w:b/>
        </w:rPr>
        <w:t>Тема: Технология изготовления швейных изделий.</w:t>
      </w:r>
    </w:p>
    <w:p w:rsidR="00503341" w:rsidRDefault="00503341" w:rsidP="00F63EC5">
      <w:pPr>
        <w:jc w:val="both"/>
      </w:pPr>
      <w:r>
        <w:t xml:space="preserve">Технология изготовления плечевого швейного изделия с цельнокроеным рукавом. Подготовка ткани к раскроя, правила раскладки, правила раскроя. Критерии качества кроя. Понятие о дублировании деталей кроя. Технология соединение деталей с клеевой прокладкой. Основные операции при ручных работах. Основные машинные операции. Подготовка и проведения примерки плечевой одежды, устранение дефектов после примерки. Последовательность изготовления плечевой одежды. Обработка срезов подкроенной обтачкой, застёжки под бортом, боковых швов, соединение лифа с юбкой, нижнего среза </w:t>
      </w:r>
      <w:r>
        <w:lastRenderedPageBreak/>
        <w:t>изделия. Окончательная отделка изделия. Профессия технолог конструктор.</w:t>
      </w:r>
    </w:p>
    <w:p w:rsidR="00503341" w:rsidRDefault="00503341" w:rsidP="00F63EC5">
      <w:pPr>
        <w:jc w:val="both"/>
      </w:pPr>
      <w:r>
        <w:rPr>
          <w:i/>
          <w:u w:val="single"/>
        </w:rPr>
        <w:t>Практическая работа:</w:t>
      </w:r>
      <w:r>
        <w:rPr>
          <w:i/>
        </w:rPr>
        <w:t xml:space="preserve"> Раскрой швейного изделия. Дублирование деталей клеевой прокладкой. Обработка мелких деталей изделия. Проведение примерки. Обработка среднего шва спинки, плечевых и нижних срезов рукавов; горловины, боковых срезов и отрезного изделия; нижнего среза изделия. Окончательная обработка изделия.</w:t>
      </w:r>
      <w:r>
        <w:t xml:space="preserve"> </w:t>
      </w:r>
    </w:p>
    <w:p w:rsidR="00935969" w:rsidRPr="00935969" w:rsidRDefault="00935969" w:rsidP="00F63EC5">
      <w:pPr>
        <w:jc w:val="both"/>
        <w:rPr>
          <w:i/>
        </w:rPr>
      </w:pPr>
      <w:r>
        <w:rPr>
          <w:i/>
        </w:rPr>
        <w:t>Тестовая контрольная работа №2.</w:t>
      </w:r>
    </w:p>
    <w:p w:rsidR="00503341" w:rsidRDefault="00503341" w:rsidP="00F63EC5">
      <w:pPr>
        <w:jc w:val="both"/>
        <w:rPr>
          <w:b/>
        </w:rPr>
      </w:pPr>
      <w:r>
        <w:rPr>
          <w:b/>
        </w:rPr>
        <w:t>Тема: Декоративно-прикладное искусство. Вязание крючком.</w:t>
      </w:r>
    </w:p>
    <w:p w:rsidR="00503341" w:rsidRDefault="00503341" w:rsidP="00F63EC5">
      <w:pPr>
        <w:jc w:val="both"/>
      </w:pPr>
      <w:r>
        <w:t>Краткие сведения из истории старинного рукоделия --- вязания.</w:t>
      </w:r>
    </w:p>
    <w:p w:rsidR="00503341" w:rsidRDefault="00503341" w:rsidP="00F63EC5">
      <w:pPr>
        <w:jc w:val="both"/>
      </w:pPr>
      <w:r>
        <w:t>Правила подбора инструментов в зависимости от вида изделия и толщины нити.</w:t>
      </w:r>
    </w:p>
    <w:p w:rsidR="00503341" w:rsidRDefault="00503341" w:rsidP="00F63EC5">
      <w:pPr>
        <w:jc w:val="both"/>
      </w:pPr>
      <w:r>
        <w:t>Основные виды петель при вязании крючком. Условные обозначения. Вязание полотна, закрепление вязания. Вязание по кругу, основное кольцо.</w:t>
      </w:r>
    </w:p>
    <w:p w:rsidR="00503341" w:rsidRDefault="00503341" w:rsidP="00F63EC5">
      <w:pPr>
        <w:jc w:val="both"/>
        <w:rPr>
          <w:i/>
        </w:rPr>
      </w:pPr>
      <w:r>
        <w:rPr>
          <w:i/>
          <w:u w:val="single"/>
        </w:rPr>
        <w:t>Практическая работа:</w:t>
      </w:r>
      <w:r>
        <w:rPr>
          <w:i/>
        </w:rPr>
        <w:t xml:space="preserve"> Вывязывание полотна из столбиков с  накидом.</w:t>
      </w:r>
    </w:p>
    <w:p w:rsidR="00503341" w:rsidRDefault="00503341" w:rsidP="00F63EC5">
      <w:pPr>
        <w:jc w:val="both"/>
        <w:rPr>
          <w:i/>
        </w:rPr>
      </w:pPr>
      <w:r>
        <w:rPr>
          <w:i/>
        </w:rPr>
        <w:t>Выполнение плотного вязания по кругу.</w:t>
      </w:r>
    </w:p>
    <w:p w:rsidR="00503341" w:rsidRDefault="00503341" w:rsidP="00F63EC5">
      <w:pPr>
        <w:jc w:val="both"/>
        <w:rPr>
          <w:i/>
        </w:rPr>
      </w:pPr>
    </w:p>
    <w:p w:rsidR="00503341" w:rsidRDefault="00503341" w:rsidP="00F63EC5">
      <w:pPr>
        <w:jc w:val="both"/>
        <w:rPr>
          <w:b/>
        </w:rPr>
      </w:pPr>
      <w:r>
        <w:rPr>
          <w:b/>
        </w:rPr>
        <w:t>Тема: Вязание спицами.</w:t>
      </w:r>
    </w:p>
    <w:p w:rsidR="00503341" w:rsidRDefault="00503341" w:rsidP="00F63EC5">
      <w:pPr>
        <w:jc w:val="both"/>
      </w:pPr>
      <w:r>
        <w:t>Вязание спицами узоров из лицевых и изнаночных петель. Набор петель на спицы, закрытие петель последнего ряда. Вязание цветных узоров.</w:t>
      </w:r>
    </w:p>
    <w:p w:rsidR="00503341" w:rsidRDefault="00503341" w:rsidP="00F63EC5">
      <w:pPr>
        <w:jc w:val="both"/>
      </w:pPr>
      <w:r>
        <w:t>Профессия вязальщица текстильно-галантерейных изделий.</w:t>
      </w:r>
    </w:p>
    <w:p w:rsidR="00503341" w:rsidRDefault="00503341" w:rsidP="00F63EC5">
      <w:pPr>
        <w:jc w:val="both"/>
        <w:rPr>
          <w:i/>
        </w:rPr>
      </w:pPr>
      <w:r>
        <w:rPr>
          <w:i/>
          <w:u w:val="single"/>
        </w:rPr>
        <w:t>Практическая работа:</w:t>
      </w:r>
      <w:r>
        <w:rPr>
          <w:i/>
        </w:rPr>
        <w:t xml:space="preserve"> Выполнение образцов вязок лицевыми и изнаночными петлями.</w:t>
      </w:r>
    </w:p>
    <w:p w:rsidR="00935969" w:rsidRDefault="00935969" w:rsidP="00F63EC5">
      <w:pPr>
        <w:jc w:val="both"/>
        <w:rPr>
          <w:i/>
        </w:rPr>
      </w:pPr>
      <w:r>
        <w:rPr>
          <w:i/>
        </w:rPr>
        <w:t>Контрольная работа №3.</w:t>
      </w:r>
    </w:p>
    <w:p w:rsidR="00503341" w:rsidRDefault="00503341" w:rsidP="00503341"/>
    <w:p w:rsidR="003606DC" w:rsidRDefault="00503341" w:rsidP="00F63EC5">
      <w:pPr>
        <w:rPr>
          <w:rFonts w:eastAsia="Calibri"/>
          <w:b/>
          <w:kern w:val="0"/>
          <w:szCs w:val="22"/>
        </w:rPr>
      </w:pPr>
      <w:r>
        <w:rPr>
          <w:b/>
        </w:rPr>
        <w:t xml:space="preserve">             </w:t>
      </w:r>
      <w:r w:rsidR="007A24E5">
        <w:rPr>
          <w:rFonts w:eastAsia="Calibri"/>
          <w:b/>
          <w:kern w:val="0"/>
          <w:szCs w:val="22"/>
        </w:rPr>
        <w:t xml:space="preserve">Результаты (личностные, </w:t>
      </w:r>
      <w:proofErr w:type="spellStart"/>
      <w:r w:rsidR="007A24E5">
        <w:rPr>
          <w:rFonts w:eastAsia="Calibri"/>
          <w:b/>
          <w:kern w:val="0"/>
          <w:szCs w:val="22"/>
        </w:rPr>
        <w:t>метапредметные</w:t>
      </w:r>
      <w:proofErr w:type="spellEnd"/>
      <w:r w:rsidR="007A24E5">
        <w:rPr>
          <w:rFonts w:eastAsia="Calibri"/>
          <w:b/>
          <w:kern w:val="0"/>
          <w:szCs w:val="22"/>
        </w:rPr>
        <w:t xml:space="preserve"> и предметные) освоения учебного предмета и система их оценки.</w:t>
      </w:r>
    </w:p>
    <w:p w:rsidR="003606DC" w:rsidRDefault="003606DC" w:rsidP="00C245CF">
      <w:pPr>
        <w:widowControl/>
        <w:tabs>
          <w:tab w:val="left" w:pos="2190"/>
        </w:tabs>
        <w:spacing w:line="276" w:lineRule="auto"/>
        <w:jc w:val="center"/>
        <w:rPr>
          <w:rFonts w:eastAsia="Calibri"/>
          <w:b/>
          <w:kern w:val="0"/>
          <w:szCs w:val="22"/>
        </w:rPr>
      </w:pPr>
    </w:p>
    <w:p w:rsidR="003606DC" w:rsidRDefault="007A24E5" w:rsidP="00C245CF">
      <w:pPr>
        <w:widowControl/>
        <w:spacing w:line="276" w:lineRule="auto"/>
        <w:ind w:firstLine="708"/>
        <w:jc w:val="both"/>
        <w:rPr>
          <w:rFonts w:eastAsia="Calibri"/>
          <w:b/>
          <w:bCs/>
          <w:kern w:val="0"/>
        </w:rPr>
      </w:pPr>
      <w:r>
        <w:rPr>
          <w:rFonts w:eastAsia="Calibri"/>
          <w:b/>
          <w:bCs/>
          <w:kern w:val="0"/>
        </w:rPr>
        <w:t xml:space="preserve">Личностные </w:t>
      </w:r>
      <w:r w:rsidR="001E0ADE">
        <w:rPr>
          <w:rFonts w:eastAsia="Calibri"/>
          <w:b/>
          <w:bCs/>
          <w:kern w:val="0"/>
        </w:rPr>
        <w:t>УУД:</w:t>
      </w:r>
    </w:p>
    <w:p w:rsidR="00B56465" w:rsidRDefault="00B56465" w:rsidP="007238AB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 w:rsidRPr="00BA09EB">
        <w:rPr>
          <w:rFonts w:ascii="Times New Roman" w:hAnsi="Times New Roman"/>
          <w:kern w:val="0"/>
          <w:sz w:val="28"/>
          <w:szCs w:val="28"/>
        </w:rPr>
        <w:t>Ф</w:t>
      </w:r>
      <w:r w:rsidR="001E0ADE" w:rsidRPr="00BA09EB">
        <w:rPr>
          <w:rFonts w:ascii="Times New Roman" w:hAnsi="Times New Roman"/>
          <w:kern w:val="0"/>
          <w:sz w:val="28"/>
          <w:szCs w:val="28"/>
        </w:rPr>
        <w:t>ормирование</w:t>
      </w:r>
      <w:r>
        <w:rPr>
          <w:rFonts w:ascii="Times New Roman" w:hAnsi="Times New Roman"/>
          <w:kern w:val="0"/>
          <w:sz w:val="28"/>
          <w:szCs w:val="28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B56465" w:rsidRDefault="00B56465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Формирование ответственного отношения к учению, готовности и способности обучающихся к саморазвитию и самообразованию; овладение элементами организации умственного и физического труда;</w:t>
      </w:r>
    </w:p>
    <w:p w:rsidR="00B56465" w:rsidRDefault="00B56465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Развитие трудолюбия и ответственности за результаты своей деятельности</w:t>
      </w:r>
    </w:p>
    <w:p w:rsidR="00B56465" w:rsidRDefault="00B56465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Развитие эстетического сознания через освоение художественного наследия народов России и мира.</w:t>
      </w:r>
    </w:p>
    <w:p w:rsidR="001E0ADE" w:rsidRDefault="0065305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формирование коммуникативной компетенции в межкультурной и межэтнической коммуникации;</w:t>
      </w:r>
    </w:p>
    <w:p w:rsidR="00653051" w:rsidRDefault="0065305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воспитание гражданственности, патриотизма, уважительного отношения к правам, свободам и обязанностям человека;</w:t>
      </w:r>
    </w:p>
    <w:p w:rsidR="00653051" w:rsidRDefault="0065305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воспитание нравственных чувств и этического сознания;</w:t>
      </w:r>
    </w:p>
    <w:p w:rsidR="00653051" w:rsidRDefault="0065305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lastRenderedPageBreak/>
        <w:t>воспитание трудолюбия, творческого отношения к учению, труду, жизни;</w:t>
      </w:r>
    </w:p>
    <w:p w:rsidR="00653051" w:rsidRDefault="0065305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формирование ценностного отношения к здоровью, здоровому образу жизни;</w:t>
      </w:r>
    </w:p>
    <w:p w:rsidR="00653051" w:rsidRDefault="0065305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воспитание ценностного отношения к природе, окружающей среде (экологическое воспитание);</w:t>
      </w:r>
    </w:p>
    <w:p w:rsidR="00653051" w:rsidRDefault="0065305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воспитание ценностного отношения к прекрасному, формирование представлений об эстетических идеалах и ценностях;</w:t>
      </w:r>
    </w:p>
    <w:p w:rsidR="00653051" w:rsidRPr="001E0ADE" w:rsidRDefault="0065305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воспитание уважительного отношения к культуре других народов.</w:t>
      </w:r>
    </w:p>
    <w:p w:rsidR="00653051" w:rsidRDefault="007A24E5" w:rsidP="00C245CF">
      <w:pPr>
        <w:widowControl/>
        <w:spacing w:line="276" w:lineRule="auto"/>
        <w:ind w:firstLine="708"/>
        <w:jc w:val="both"/>
        <w:rPr>
          <w:rFonts w:eastAsia="Calibri"/>
          <w:b/>
          <w:bCs/>
          <w:kern w:val="0"/>
        </w:rPr>
      </w:pPr>
      <w:r>
        <w:rPr>
          <w:rFonts w:eastAsia="Calibri"/>
          <w:b/>
          <w:bCs/>
          <w:kern w:val="0"/>
        </w:rPr>
        <w:t xml:space="preserve">Метапредметные </w:t>
      </w:r>
      <w:r w:rsidR="00653051">
        <w:rPr>
          <w:rFonts w:eastAsia="Calibri"/>
          <w:b/>
          <w:bCs/>
          <w:kern w:val="0"/>
        </w:rPr>
        <w:t xml:space="preserve">УУД: </w:t>
      </w:r>
    </w:p>
    <w:p w:rsidR="003606DC" w:rsidRDefault="0065305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самостоятельно определять</w:t>
      </w:r>
      <w:r w:rsidR="00FB1183">
        <w:rPr>
          <w:rFonts w:ascii="Times New Roman" w:hAnsi="Times New Roman"/>
          <w:kern w:val="0"/>
          <w:sz w:val="28"/>
          <w:szCs w:val="28"/>
        </w:rPr>
        <w:t xml:space="preserve"> цели своего обучения, ставить и  формулировать для себя новые задачи в учебной деятельности, развивать мотивы и интересы своей познавательной деятельности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оценивать правильность решения учебной задачи, собственные возможности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овладевать основами самоконтроля, самооценки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осознанно владеть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устанавливать причинно-следственные связи, строить логические рассуждения, делать умозаключения и выводы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создавать, применять и преобразовывать знаки и символы, модели и схемы для решения учебных и познавательных задач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организовывать  учебное сотрудничество и совместную деятельность с учителем и сверстниками, находить общее решение и разрешать конфликты на основе согласования позиций и учета интересов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формулировать, аргументировать и отстаивать свое мнение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адекватно и осознанно использовать речевые средства в соответствии с задачей коммуникации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lastRenderedPageBreak/>
        <w:t>формировать и развивать компетенцию в области  использования информационно-коммуникационных технологий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развивать коммуникативную  компетенцию, включая умение взаимодействовать с окружающими, выполняя различные социальные роли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развивать исследовательские учебные действия, включая навыки работы с информацией, поиск</w:t>
      </w:r>
      <w:r w:rsidR="00290861">
        <w:rPr>
          <w:rFonts w:ascii="Times New Roman" w:hAnsi="Times New Roman"/>
          <w:kern w:val="0"/>
          <w:sz w:val="28"/>
          <w:szCs w:val="28"/>
        </w:rPr>
        <w:t xml:space="preserve"> и выделение нужной информации, обобщение и фиксацию информации;</w:t>
      </w:r>
    </w:p>
    <w:p w:rsidR="00290861" w:rsidRDefault="0029086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развивать навыки смыслового чтения, включая умения выделять тему, прогнозировать содержание текста по заголовку и ключевым словам, выделять основную мысль, главные факты, опуская второстепенные, устанавливать логическую последовательность фактов;</w:t>
      </w:r>
    </w:p>
    <w:p w:rsidR="009E334C" w:rsidRPr="00B45F9F" w:rsidRDefault="00290861" w:rsidP="005672C5">
      <w:pPr>
        <w:pStyle w:val="a3"/>
        <w:numPr>
          <w:ilvl w:val="0"/>
          <w:numId w:val="10"/>
        </w:numPr>
        <w:spacing w:after="0"/>
        <w:ind w:left="1423" w:firstLine="708"/>
        <w:jc w:val="both"/>
        <w:rPr>
          <w:b/>
          <w:bCs/>
          <w:kern w:val="0"/>
        </w:rPr>
      </w:pPr>
      <w:r w:rsidRPr="00B45F9F">
        <w:rPr>
          <w:rFonts w:ascii="Times New Roman" w:hAnsi="Times New Roman"/>
          <w:kern w:val="0"/>
          <w:sz w:val="28"/>
          <w:szCs w:val="28"/>
        </w:rPr>
        <w:t xml:space="preserve">осуществлять регулятивные действия самонаблюдения, самоконтроля, самооценки в процессе коммуникативной деятельности </w:t>
      </w:r>
      <w:r w:rsidR="00B45F9F">
        <w:rPr>
          <w:rFonts w:ascii="Times New Roman" w:hAnsi="Times New Roman"/>
          <w:kern w:val="0"/>
          <w:sz w:val="28"/>
          <w:szCs w:val="28"/>
        </w:rPr>
        <w:t xml:space="preserve"> на уроках технологии.</w:t>
      </w:r>
    </w:p>
    <w:p w:rsidR="009E334C" w:rsidRDefault="009E334C" w:rsidP="00C245CF">
      <w:pPr>
        <w:widowControl/>
        <w:spacing w:line="276" w:lineRule="auto"/>
        <w:ind w:firstLine="708"/>
        <w:jc w:val="both"/>
        <w:rPr>
          <w:rFonts w:eastAsia="Calibri"/>
          <w:b/>
          <w:bCs/>
          <w:kern w:val="0"/>
        </w:rPr>
      </w:pPr>
    </w:p>
    <w:p w:rsidR="003606DC" w:rsidRDefault="00543457" w:rsidP="00543457">
      <w:pPr>
        <w:widowControl/>
        <w:spacing w:line="276" w:lineRule="auto"/>
        <w:jc w:val="both"/>
        <w:rPr>
          <w:rFonts w:eastAsia="Calibri"/>
          <w:b/>
          <w:bCs/>
          <w:kern w:val="0"/>
        </w:rPr>
      </w:pPr>
      <w:r>
        <w:rPr>
          <w:rFonts w:eastAsia="Calibri"/>
          <w:b/>
          <w:bCs/>
          <w:kern w:val="0"/>
        </w:rPr>
        <w:t xml:space="preserve">       </w:t>
      </w:r>
      <w:r w:rsidR="007A24E5">
        <w:rPr>
          <w:rFonts w:eastAsia="Calibri"/>
          <w:b/>
          <w:bCs/>
          <w:kern w:val="0"/>
        </w:rPr>
        <w:t>Предметные результаты</w:t>
      </w:r>
      <w:r w:rsidR="001308C8">
        <w:rPr>
          <w:rFonts w:eastAsia="Calibri"/>
          <w:b/>
          <w:bCs/>
          <w:kern w:val="0"/>
        </w:rPr>
        <w:t>:</w:t>
      </w:r>
      <w:r w:rsidR="007A24E5">
        <w:rPr>
          <w:rFonts w:eastAsia="Calibri"/>
          <w:b/>
          <w:bCs/>
          <w:kern w:val="0"/>
        </w:rPr>
        <w:t xml:space="preserve"> </w:t>
      </w:r>
    </w:p>
    <w:p w:rsidR="00086DF7" w:rsidRDefault="00086DF7" w:rsidP="00C245CF">
      <w:pPr>
        <w:widowControl/>
        <w:spacing w:line="276" w:lineRule="auto"/>
        <w:ind w:firstLine="708"/>
        <w:jc w:val="both"/>
        <w:rPr>
          <w:rFonts w:eastAsia="Calibri"/>
          <w:b/>
          <w:bCs/>
          <w:kern w:val="0"/>
        </w:rPr>
      </w:pPr>
    </w:p>
    <w:p w:rsidR="00086DF7" w:rsidRDefault="00086DF7" w:rsidP="00086DF7">
      <w:pPr>
        <w:pStyle w:val="a3"/>
        <w:numPr>
          <w:ilvl w:val="0"/>
          <w:numId w:val="36"/>
        </w:numPr>
        <w:jc w:val="both"/>
        <w:rPr>
          <w:rFonts w:ascii="Times New Roman" w:hAnsi="Times New Roman"/>
          <w:kern w:val="0"/>
          <w:sz w:val="28"/>
          <w:szCs w:val="28"/>
        </w:rPr>
      </w:pPr>
      <w:r w:rsidRPr="00086DF7">
        <w:rPr>
          <w:rFonts w:ascii="Times New Roman" w:hAnsi="Times New Roman"/>
          <w:kern w:val="0"/>
          <w:sz w:val="28"/>
          <w:szCs w:val="28"/>
        </w:rPr>
        <w:t>осознание роли техники и технологий для прогрессивного развития общества</w:t>
      </w:r>
      <w:r>
        <w:rPr>
          <w:rFonts w:ascii="Times New Roman" w:hAnsi="Times New Roman"/>
          <w:kern w:val="0"/>
          <w:sz w:val="28"/>
          <w:szCs w:val="28"/>
        </w:rPr>
        <w:t>;</w:t>
      </w:r>
    </w:p>
    <w:p w:rsidR="00086DF7" w:rsidRDefault="00086DF7" w:rsidP="00086DF7">
      <w:pPr>
        <w:pStyle w:val="a3"/>
        <w:numPr>
          <w:ilvl w:val="0"/>
          <w:numId w:val="36"/>
        </w:numPr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практическое освоение обучающимися основ проектно исследовательской деятельности; объяснение явлений, процессов и связей, выявляемых в ходе исследований</w:t>
      </w:r>
      <w:r w:rsidR="00D33001">
        <w:rPr>
          <w:rFonts w:ascii="Times New Roman" w:hAnsi="Times New Roman"/>
          <w:kern w:val="0"/>
          <w:sz w:val="28"/>
          <w:szCs w:val="28"/>
        </w:rPr>
        <w:t>;</w:t>
      </w:r>
    </w:p>
    <w:p w:rsidR="00D33001" w:rsidRDefault="00D33001" w:rsidP="00086DF7">
      <w:pPr>
        <w:pStyle w:val="a3"/>
        <w:numPr>
          <w:ilvl w:val="0"/>
          <w:numId w:val="36"/>
        </w:numPr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развитие умений применять технологии и использования информации, оценивать возможности и области применения средств и инструментов в современном производстве;</w:t>
      </w:r>
    </w:p>
    <w:p w:rsidR="00D33001" w:rsidRDefault="00D33001" w:rsidP="00086DF7">
      <w:pPr>
        <w:pStyle w:val="a3"/>
        <w:numPr>
          <w:ilvl w:val="0"/>
          <w:numId w:val="36"/>
        </w:numPr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выполнение технических операций с соблюдением установленных норм, стандартов и правил безопасного труда, правил санитарии и гигиены;</w:t>
      </w:r>
    </w:p>
    <w:p w:rsidR="00D33001" w:rsidRDefault="00D33001" w:rsidP="00086DF7">
      <w:pPr>
        <w:pStyle w:val="a3"/>
        <w:numPr>
          <w:ilvl w:val="0"/>
          <w:numId w:val="36"/>
        </w:numPr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документирование результатов труда и проектной деятельности;</w:t>
      </w:r>
    </w:p>
    <w:p w:rsidR="00D33001" w:rsidRPr="00086DF7" w:rsidRDefault="00D33001" w:rsidP="00086DF7">
      <w:pPr>
        <w:pStyle w:val="a3"/>
        <w:numPr>
          <w:ilvl w:val="0"/>
          <w:numId w:val="36"/>
        </w:numPr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формирование представлений о мире профессий, связанных с изучаемыми технологиями, их востребованности на рынке труда</w:t>
      </w:r>
    </w:p>
    <w:p w:rsidR="000C6532" w:rsidRDefault="007A24E5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1308C8">
        <w:rPr>
          <w:b/>
          <w:bCs/>
          <w:sz w:val="28"/>
          <w:szCs w:val="28"/>
        </w:rPr>
        <w:t xml:space="preserve">коммуникативной сфере </w:t>
      </w:r>
      <w:r w:rsidR="000C6532">
        <w:rPr>
          <w:b/>
          <w:bCs/>
          <w:sz w:val="28"/>
          <w:szCs w:val="28"/>
        </w:rPr>
        <w:t>:</w:t>
      </w:r>
    </w:p>
    <w:p w:rsidR="000C6532" w:rsidRDefault="000C6532" w:rsidP="000C6532">
      <w:pPr>
        <w:pStyle w:val="Default"/>
        <w:numPr>
          <w:ilvl w:val="0"/>
          <w:numId w:val="3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Cs/>
          <w:sz w:val="28"/>
          <w:szCs w:val="28"/>
        </w:rPr>
      </w:pPr>
      <w:r w:rsidRPr="000C6532">
        <w:rPr>
          <w:bCs/>
          <w:sz w:val="28"/>
          <w:szCs w:val="28"/>
        </w:rPr>
        <w:t>практическое освоение умений,</w:t>
      </w:r>
      <w:r>
        <w:rPr>
          <w:bCs/>
          <w:sz w:val="28"/>
          <w:szCs w:val="28"/>
        </w:rPr>
        <w:t xml:space="preserve"> составляющих основу коммуникативной компетентности: действовать с учётом позиции другого и уметь согласовывать свои действия;</w:t>
      </w:r>
    </w:p>
    <w:p w:rsidR="000C6532" w:rsidRDefault="000C6532" w:rsidP="000C6532">
      <w:pPr>
        <w:pStyle w:val="Default"/>
        <w:numPr>
          <w:ilvl w:val="0"/>
          <w:numId w:val="3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становление рабочих отношений в группе для выполнения практической работы или проекта;</w:t>
      </w:r>
    </w:p>
    <w:p w:rsidR="000C6532" w:rsidRDefault="000C6532" w:rsidP="000C6532">
      <w:pPr>
        <w:pStyle w:val="Default"/>
        <w:numPr>
          <w:ilvl w:val="0"/>
          <w:numId w:val="3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авнение разных точек зрения перед принятием решения и осуществлением выбора; отстаивания в споре своей позиции;</w:t>
      </w:r>
    </w:p>
    <w:p w:rsidR="000C6532" w:rsidRPr="000C6532" w:rsidRDefault="000C6532" w:rsidP="000C6532">
      <w:pPr>
        <w:pStyle w:val="Default"/>
        <w:numPr>
          <w:ilvl w:val="0"/>
          <w:numId w:val="3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екватное использование речевых средств для решения различных коммуникативных задач; овладение устной и письменной речью.</w:t>
      </w:r>
    </w:p>
    <w:p w:rsidR="00AA61C9" w:rsidRDefault="00AA61C9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 w:rsidRPr="00AA61C9">
        <w:rPr>
          <w:b/>
          <w:sz w:val="28"/>
          <w:szCs w:val="28"/>
        </w:rPr>
        <w:t xml:space="preserve">2)  </w:t>
      </w:r>
      <w:r>
        <w:rPr>
          <w:b/>
          <w:sz w:val="28"/>
          <w:szCs w:val="28"/>
        </w:rPr>
        <w:t>в аудировании:</w:t>
      </w:r>
    </w:p>
    <w:p w:rsidR="00AA61C9" w:rsidRPr="00AA61C9" w:rsidRDefault="00AA61C9" w:rsidP="00C245CF">
      <w:pPr>
        <w:pStyle w:val="Default"/>
        <w:numPr>
          <w:ilvl w:val="0"/>
          <w:numId w:val="14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спринимать на слух и полностью понимать речь учителя, одноклассников;</w:t>
      </w:r>
    </w:p>
    <w:p w:rsidR="00AA61C9" w:rsidRPr="00A1397F" w:rsidRDefault="00AA61C9" w:rsidP="00C245CF">
      <w:pPr>
        <w:pStyle w:val="Default"/>
        <w:numPr>
          <w:ilvl w:val="0"/>
          <w:numId w:val="14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</w:t>
      </w:r>
      <w:r w:rsidR="00A1397F">
        <w:rPr>
          <w:sz w:val="28"/>
          <w:szCs w:val="28"/>
        </w:rPr>
        <w:t xml:space="preserve"> (сообщение, рассказ, интервью);</w:t>
      </w:r>
    </w:p>
    <w:p w:rsidR="00A1397F" w:rsidRPr="00A1397F" w:rsidRDefault="00A1397F" w:rsidP="00C245CF">
      <w:pPr>
        <w:pStyle w:val="Default"/>
        <w:numPr>
          <w:ilvl w:val="0"/>
          <w:numId w:val="14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A1397F" w:rsidRPr="00AA61C9" w:rsidRDefault="00A1397F" w:rsidP="00C245CF">
      <w:pPr>
        <w:pStyle w:val="Default"/>
        <w:numPr>
          <w:ilvl w:val="0"/>
          <w:numId w:val="14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четание образного и логического мышления в проектной деятельности.</w:t>
      </w:r>
    </w:p>
    <w:p w:rsidR="009E334C" w:rsidRDefault="009E334C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bCs/>
          <w:sz w:val="28"/>
          <w:szCs w:val="28"/>
        </w:rPr>
      </w:pPr>
    </w:p>
    <w:p w:rsidR="003C721F" w:rsidRDefault="003C721F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A1397F">
        <w:rPr>
          <w:b/>
          <w:bCs/>
          <w:sz w:val="28"/>
          <w:szCs w:val="28"/>
        </w:rPr>
        <w:t xml:space="preserve">эстетической </w:t>
      </w:r>
      <w:r>
        <w:rPr>
          <w:b/>
          <w:bCs/>
          <w:sz w:val="28"/>
          <w:szCs w:val="28"/>
        </w:rPr>
        <w:t>сфере</w:t>
      </w:r>
    </w:p>
    <w:p w:rsidR="00A1397F" w:rsidRDefault="00A1397F" w:rsidP="00A1397F">
      <w:pPr>
        <w:pStyle w:val="Default"/>
        <w:numPr>
          <w:ilvl w:val="0"/>
          <w:numId w:val="3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владение методами эстетического оформления изделий, обеспечения</w:t>
      </w:r>
      <w:r w:rsidR="00A24836">
        <w:rPr>
          <w:bCs/>
          <w:sz w:val="28"/>
          <w:szCs w:val="28"/>
        </w:rPr>
        <w:t xml:space="preserve"> сохранности продуктов труда, дизайнерского проектирования изделий;</w:t>
      </w:r>
    </w:p>
    <w:p w:rsidR="00A24836" w:rsidRDefault="00A24836" w:rsidP="00A1397F">
      <w:pPr>
        <w:pStyle w:val="Default"/>
        <w:numPr>
          <w:ilvl w:val="0"/>
          <w:numId w:val="3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циональное и эстетическое оснащение рабочего места;</w:t>
      </w:r>
    </w:p>
    <w:p w:rsidR="00A24836" w:rsidRDefault="00A24836" w:rsidP="00A1397F">
      <w:pPr>
        <w:pStyle w:val="Default"/>
        <w:numPr>
          <w:ilvl w:val="0"/>
          <w:numId w:val="3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мение выражать себя в доступных видах и формах художественно-прикладного творчества;</w:t>
      </w:r>
    </w:p>
    <w:p w:rsidR="00A24836" w:rsidRPr="00A1397F" w:rsidRDefault="00A24836" w:rsidP="00A1397F">
      <w:pPr>
        <w:pStyle w:val="Default"/>
        <w:numPr>
          <w:ilvl w:val="0"/>
          <w:numId w:val="3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ие в оформлении класса и школы, стремление внести красоту в домашний быт.</w:t>
      </w:r>
    </w:p>
    <w:p w:rsidR="001325B6" w:rsidRDefault="001325B6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трудовой  сфере</w:t>
      </w:r>
    </w:p>
    <w:p w:rsidR="001325B6" w:rsidRDefault="001325B6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ционально планировать свой учебный труд;</w:t>
      </w:r>
    </w:p>
    <w:p w:rsidR="001325B6" w:rsidRDefault="001325B6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ть в соответствии с намеченным планом.</w:t>
      </w:r>
    </w:p>
    <w:p w:rsidR="001325B6" w:rsidRDefault="001325B6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физической сфере</w:t>
      </w:r>
    </w:p>
    <w:p w:rsidR="001325B6" w:rsidRDefault="001325B6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емиться вести здоровый образ жизни (режим труда и отдыха, фитнес, спорт, питание)</w:t>
      </w:r>
    </w:p>
    <w:p w:rsidR="007D0EBD" w:rsidRDefault="002A5B45" w:rsidP="002A5B45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физиолого-психологической сфере</w:t>
      </w:r>
    </w:p>
    <w:p w:rsidR="002A5B45" w:rsidRDefault="00321B9C" w:rsidP="002A5B45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321B9C" w:rsidRPr="007D0EBD" w:rsidRDefault="00321B9C" w:rsidP="002A5B45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четание образного и логического мышления в проектной деятельности.</w:t>
      </w:r>
    </w:p>
    <w:p w:rsidR="007D0EBD" w:rsidRDefault="007D0EBD" w:rsidP="00C245CF">
      <w:pPr>
        <w:pStyle w:val="Default"/>
        <w:pBdr>
          <w:top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еучебные умения</w:t>
      </w:r>
    </w:p>
    <w:p w:rsidR="007D0EBD" w:rsidRPr="00321B9C" w:rsidRDefault="007D0EBD" w:rsidP="00E93152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 w:rsidRPr="00321B9C">
        <w:rPr>
          <w:sz w:val="28"/>
          <w:szCs w:val="28"/>
        </w:rPr>
        <w:t xml:space="preserve">работать с информацией: сокращение, расширение устной и письменной информации, </w:t>
      </w:r>
    </w:p>
    <w:p w:rsidR="00321B9C" w:rsidRDefault="007D0EBD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ть с разными источниками</w:t>
      </w:r>
      <w:r w:rsidR="00321B9C">
        <w:rPr>
          <w:sz w:val="28"/>
          <w:szCs w:val="28"/>
        </w:rPr>
        <w:t xml:space="preserve"> находить в учебной литературе сведения, необходимые для конструирования объекта осуществления выбранной технологии, справочными материалами, словарями, интернет-ресурсами;</w:t>
      </w:r>
    </w:p>
    <w:p w:rsidR="007D0EBD" w:rsidRDefault="007D0EBD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ировать и осуществлять учебно-исследоват</w:t>
      </w:r>
      <w:r w:rsidR="00AC4B06">
        <w:rPr>
          <w:sz w:val="28"/>
          <w:szCs w:val="28"/>
        </w:rPr>
        <w:t>е</w:t>
      </w:r>
      <w:r>
        <w:rPr>
          <w:sz w:val="28"/>
          <w:szCs w:val="28"/>
        </w:rPr>
        <w:t>льскую работу: выбор темы исследования, составление плана работы</w:t>
      </w:r>
      <w:r w:rsidR="00AC4B06">
        <w:rPr>
          <w:sz w:val="28"/>
          <w:szCs w:val="28"/>
        </w:rPr>
        <w:t>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, взаимодействовать в группе с другими участниками проектной деятельности,</w:t>
      </w:r>
    </w:p>
    <w:p w:rsidR="00AC4B06" w:rsidRDefault="00AC4B06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 работать, рационально организовывая</w:t>
      </w:r>
      <w:r w:rsidR="00321B9C">
        <w:rPr>
          <w:sz w:val="28"/>
          <w:szCs w:val="28"/>
        </w:rPr>
        <w:t xml:space="preserve"> </w:t>
      </w:r>
      <w:r>
        <w:rPr>
          <w:sz w:val="28"/>
          <w:szCs w:val="28"/>
        </w:rPr>
        <w:t>свой труд в классе и дома.</w:t>
      </w:r>
    </w:p>
    <w:p w:rsidR="003606DC" w:rsidRDefault="007A24E5" w:rsidP="00C245CF">
      <w:pPr>
        <w:widowControl/>
        <w:spacing w:line="276" w:lineRule="auto"/>
        <w:jc w:val="center"/>
        <w:rPr>
          <w:rFonts w:eastAsia="Calibri"/>
          <w:b/>
          <w:szCs w:val="32"/>
        </w:rPr>
      </w:pPr>
      <w:r w:rsidRPr="00D154B1">
        <w:rPr>
          <w:rFonts w:eastAsia="Calibri"/>
          <w:b/>
          <w:szCs w:val="32"/>
        </w:rPr>
        <w:t>Система оценки  индивидуальных достижений учащихся</w:t>
      </w:r>
    </w:p>
    <w:p w:rsidR="00330B9C" w:rsidRDefault="00330B9C" w:rsidP="00C245CF">
      <w:pPr>
        <w:spacing w:line="276" w:lineRule="auto"/>
        <w:ind w:firstLine="708"/>
        <w:jc w:val="both"/>
      </w:pPr>
      <w:r>
        <w:t>Контроль и оценка являются существенной частью процесса обучения. Оценка помогает учащимся осознать их продвижение в овладении</w:t>
      </w:r>
      <w:r w:rsidR="00321B9C">
        <w:t xml:space="preserve"> технологическими навыками</w:t>
      </w:r>
      <w:r>
        <w:t>, их достижения и слабые места, требующие дальнейших усилий и доработки.</w:t>
      </w:r>
    </w:p>
    <w:p w:rsidR="00330B9C" w:rsidRDefault="00330B9C" w:rsidP="00C245CF">
      <w:pPr>
        <w:spacing w:line="276" w:lineRule="auto"/>
        <w:ind w:firstLine="708"/>
        <w:jc w:val="both"/>
      </w:pPr>
      <w:r>
        <w:t>На отношение обучающихся к собственному опыту обучения положительное влияние оказывает их участие в процессе обучения в целом, не исключая контроля и оценки.</w:t>
      </w:r>
    </w:p>
    <w:p w:rsidR="00330B9C" w:rsidRDefault="00330B9C" w:rsidP="00C245CF">
      <w:pPr>
        <w:spacing w:line="276" w:lineRule="auto"/>
        <w:ind w:firstLine="360"/>
        <w:jc w:val="both"/>
      </w:pPr>
      <w:r>
        <w:t>Процесс контроля и оценки  можно разделить на три части:</w:t>
      </w:r>
    </w:p>
    <w:p w:rsidR="00330B9C" w:rsidRDefault="00330B9C" w:rsidP="00C245CF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ой контроль— в начале кур</w:t>
      </w:r>
      <w:r w:rsidRPr="008A41F3">
        <w:rPr>
          <w:rFonts w:ascii="Times New Roman" w:hAnsi="Times New Roman"/>
          <w:sz w:val="28"/>
          <w:szCs w:val="28"/>
        </w:rPr>
        <w:t xml:space="preserve">са, </w:t>
      </w:r>
    </w:p>
    <w:p w:rsidR="00330B9C" w:rsidRDefault="00330B9C" w:rsidP="00C245CF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</w:t>
      </w:r>
      <w:r w:rsidR="002410B9">
        <w:rPr>
          <w:rFonts w:ascii="Times New Roman" w:hAnsi="Times New Roman"/>
          <w:sz w:val="28"/>
          <w:szCs w:val="28"/>
        </w:rPr>
        <w:t xml:space="preserve">щий контроль, </w:t>
      </w:r>
      <w:r>
        <w:rPr>
          <w:rFonts w:ascii="Times New Roman" w:hAnsi="Times New Roman"/>
          <w:sz w:val="28"/>
          <w:szCs w:val="28"/>
        </w:rPr>
        <w:t>который проводит</w:t>
      </w:r>
      <w:r w:rsidRPr="008A41F3">
        <w:rPr>
          <w:rFonts w:ascii="Times New Roman" w:hAnsi="Times New Roman"/>
          <w:sz w:val="28"/>
          <w:szCs w:val="28"/>
        </w:rPr>
        <w:t xml:space="preserve">ся изо дня в день, </w:t>
      </w:r>
    </w:p>
    <w:p w:rsidR="00330B9C" w:rsidRDefault="002410B9" w:rsidP="00C245CF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тический контроль, </w:t>
      </w:r>
      <w:r w:rsidR="00330B9C">
        <w:rPr>
          <w:rFonts w:ascii="Times New Roman" w:hAnsi="Times New Roman"/>
          <w:sz w:val="28"/>
          <w:szCs w:val="28"/>
        </w:rPr>
        <w:t>организуемый по завершении каждого модуля</w:t>
      </w:r>
    </w:p>
    <w:p w:rsidR="003606DC" w:rsidRDefault="00330B9C" w:rsidP="00C245CF">
      <w:pPr>
        <w:widowControl/>
        <w:spacing w:line="276" w:lineRule="auto"/>
        <w:ind w:firstLine="360"/>
        <w:jc w:val="both"/>
        <w:rPr>
          <w:rFonts w:eastAsia="Calibri"/>
        </w:rPr>
      </w:pPr>
      <w:r>
        <w:rPr>
          <w:rFonts w:eastAsia="Calibri"/>
        </w:rPr>
        <w:t>Система оценки в русле системно-деятельностного подхода к обучению в</w:t>
      </w:r>
      <w:r w:rsidR="007A24E5">
        <w:rPr>
          <w:rFonts w:eastAsia="Calibri"/>
        </w:rPr>
        <w:t>ключает в себя четыре направления</w:t>
      </w:r>
    </w:p>
    <w:p w:rsidR="003606DC" w:rsidRDefault="007A24E5" w:rsidP="00C245CF">
      <w:pPr>
        <w:widowControl/>
        <w:spacing w:line="276" w:lineRule="auto"/>
        <w:jc w:val="both"/>
        <w:rPr>
          <w:rFonts w:eastAsia="Calibri"/>
          <w:b/>
        </w:rPr>
      </w:pPr>
      <w:r>
        <w:rPr>
          <w:rFonts w:eastAsia="Calibri"/>
        </w:rPr>
        <w:t xml:space="preserve">1. Рейтинг активности. На каждом уроке деятельность ученика оценивается определенным количеством баллов, начиная с 0. При этом оценка подразумевает две составляющие:  самооценку своей деятельности ученика и оценивание учителем. По окончании четверти подводится промежуточный итог. Ученик, не преодолевший </w:t>
      </w:r>
      <w:r w:rsidR="00330B9C">
        <w:rPr>
          <w:rFonts w:eastAsia="Calibri"/>
        </w:rPr>
        <w:t xml:space="preserve">условный </w:t>
      </w:r>
      <w:r>
        <w:rPr>
          <w:rFonts w:eastAsia="Calibri"/>
        </w:rPr>
        <w:t xml:space="preserve"> порог, выполняет индивидуальную работу (составление диалога, монолога, творческая работа) – </w:t>
      </w:r>
      <w:r>
        <w:rPr>
          <w:rFonts w:eastAsia="Calibri"/>
          <w:b/>
        </w:rPr>
        <w:t>деятельность</w:t>
      </w:r>
    </w:p>
    <w:p w:rsidR="003606DC" w:rsidRDefault="007A24E5" w:rsidP="00C245CF">
      <w:pPr>
        <w:widowControl/>
        <w:spacing w:line="276" w:lineRule="auto"/>
        <w:jc w:val="both"/>
        <w:rPr>
          <w:rFonts w:eastAsia="Calibri"/>
          <w:b/>
        </w:rPr>
      </w:pPr>
      <w:r>
        <w:rPr>
          <w:rFonts w:eastAsia="Calibri"/>
        </w:rPr>
        <w:lastRenderedPageBreak/>
        <w:t xml:space="preserve">2. Оценка успешности усвоения учебного материала. Традиционное оценивание учителем по 5-балльной системе выполненных заданий </w:t>
      </w:r>
      <w:r w:rsidR="00B45F9F">
        <w:rPr>
          <w:rFonts w:eastAsia="Calibri"/>
        </w:rPr>
        <w:t xml:space="preserve">(устные ответы, парная работа, </w:t>
      </w:r>
      <w:r>
        <w:rPr>
          <w:rFonts w:eastAsia="Calibri"/>
        </w:rPr>
        <w:t xml:space="preserve"> практические упражнения) –</w:t>
      </w:r>
      <w:r>
        <w:rPr>
          <w:rFonts w:eastAsia="Calibri"/>
          <w:b/>
        </w:rPr>
        <w:t>знания</w:t>
      </w:r>
    </w:p>
    <w:p w:rsidR="003606DC" w:rsidRDefault="007A24E5" w:rsidP="00C245CF">
      <w:pPr>
        <w:widowControl/>
        <w:spacing w:line="276" w:lineRule="auto"/>
        <w:jc w:val="both"/>
        <w:rPr>
          <w:rFonts w:eastAsia="Calibri"/>
          <w:b/>
        </w:rPr>
      </w:pPr>
      <w:r>
        <w:rPr>
          <w:rFonts w:eastAsia="Calibri"/>
        </w:rPr>
        <w:t>3. Самооценка. По завершении изучения каждого модуля учащиеся заполняют определение уровня усвоения конкретного материала – «очень хорош</w:t>
      </w:r>
      <w:r w:rsidR="002410B9">
        <w:rPr>
          <w:rFonts w:eastAsia="Calibri"/>
        </w:rPr>
        <w:t>о», «хорошо», «не очень хорошо»</w:t>
      </w:r>
    </w:p>
    <w:p w:rsidR="003606DC" w:rsidRDefault="002410B9" w:rsidP="00C245CF">
      <w:pPr>
        <w:widowControl/>
        <w:spacing w:line="276" w:lineRule="auto"/>
        <w:jc w:val="both"/>
        <w:rPr>
          <w:rFonts w:eastAsia="Calibri"/>
          <w:b/>
        </w:rPr>
      </w:pPr>
      <w:r>
        <w:rPr>
          <w:rFonts w:eastAsia="Calibri"/>
        </w:rPr>
        <w:t xml:space="preserve">4. Учебное портфолио, </w:t>
      </w:r>
      <w:r w:rsidR="007A24E5">
        <w:rPr>
          <w:rFonts w:eastAsia="Calibri"/>
        </w:rPr>
        <w:t>накопление работ творческого характера, позволяющих ребенку проявит</w:t>
      </w:r>
      <w:r>
        <w:rPr>
          <w:rFonts w:eastAsia="Calibri"/>
        </w:rPr>
        <w:t>ь себя как творческая личность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ind w:firstLine="993"/>
        <w:rPr>
          <w:rFonts w:eastAsia="Calibri"/>
          <w:b/>
          <w:kern w:val="0"/>
          <w:u w:val="single"/>
        </w:rPr>
      </w:pPr>
      <w:r>
        <w:rPr>
          <w:rFonts w:eastAsia="Calibri"/>
          <w:b/>
          <w:kern w:val="0"/>
          <w:u w:val="single"/>
        </w:rPr>
        <w:t>Формы и способы контроля.</w:t>
      </w:r>
    </w:p>
    <w:p w:rsidR="003606DC" w:rsidRPr="006E5E83" w:rsidRDefault="007A24E5" w:rsidP="002410B9">
      <w:pPr>
        <w:pStyle w:val="a3"/>
        <w:numPr>
          <w:ilvl w:val="0"/>
          <w:numId w:val="39"/>
        </w:numPr>
        <w:tabs>
          <w:tab w:val="left" w:pos="2190"/>
        </w:tabs>
        <w:rPr>
          <w:rFonts w:ascii="Times New Roman" w:hAnsi="Times New Roman"/>
          <w:kern w:val="0"/>
          <w:sz w:val="28"/>
          <w:szCs w:val="28"/>
        </w:rPr>
      </w:pPr>
      <w:r w:rsidRPr="006E5E83">
        <w:rPr>
          <w:rFonts w:ascii="Times New Roman" w:hAnsi="Times New Roman"/>
          <w:kern w:val="0"/>
          <w:sz w:val="28"/>
          <w:szCs w:val="28"/>
        </w:rPr>
        <w:t>письменные и устные задания в учебнике, обобщающие изученный материал.</w:t>
      </w:r>
    </w:p>
    <w:p w:rsidR="003606DC" w:rsidRPr="006E5E83" w:rsidRDefault="00330B9C" w:rsidP="002410B9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6E5E83">
        <w:rPr>
          <w:rFonts w:ascii="Times New Roman" w:hAnsi="Times New Roman"/>
          <w:sz w:val="28"/>
          <w:szCs w:val="28"/>
        </w:rPr>
        <w:t>карточки оценки достижений учащихся по завершении модуля</w:t>
      </w:r>
    </w:p>
    <w:p w:rsidR="003606DC" w:rsidRPr="006E5E83" w:rsidRDefault="007A24E5" w:rsidP="002410B9">
      <w:pPr>
        <w:pStyle w:val="a3"/>
        <w:numPr>
          <w:ilvl w:val="0"/>
          <w:numId w:val="39"/>
        </w:numPr>
        <w:tabs>
          <w:tab w:val="left" w:pos="2190"/>
        </w:tabs>
        <w:rPr>
          <w:rFonts w:ascii="Times New Roman" w:hAnsi="Times New Roman"/>
          <w:kern w:val="0"/>
          <w:sz w:val="28"/>
          <w:szCs w:val="28"/>
        </w:rPr>
      </w:pPr>
      <w:r w:rsidRPr="006E5E83">
        <w:rPr>
          <w:rFonts w:ascii="Times New Roman" w:hAnsi="Times New Roman"/>
          <w:kern w:val="0"/>
          <w:sz w:val="28"/>
          <w:szCs w:val="28"/>
        </w:rPr>
        <w:t>творческие работы к каждому модулю.</w:t>
      </w:r>
    </w:p>
    <w:p w:rsidR="003606DC" w:rsidRPr="006E5E83" w:rsidRDefault="007A24E5" w:rsidP="002410B9">
      <w:pPr>
        <w:pStyle w:val="a3"/>
        <w:numPr>
          <w:ilvl w:val="0"/>
          <w:numId w:val="39"/>
        </w:numPr>
        <w:tabs>
          <w:tab w:val="left" w:pos="2190"/>
        </w:tabs>
        <w:rPr>
          <w:rFonts w:ascii="Times New Roman" w:hAnsi="Times New Roman"/>
          <w:kern w:val="0"/>
          <w:sz w:val="28"/>
          <w:szCs w:val="28"/>
        </w:rPr>
      </w:pPr>
      <w:r w:rsidRPr="006E5E83">
        <w:rPr>
          <w:rFonts w:ascii="Times New Roman" w:hAnsi="Times New Roman"/>
          <w:kern w:val="0"/>
          <w:sz w:val="28"/>
          <w:szCs w:val="28"/>
        </w:rPr>
        <w:t>тесты из сборника контрольных заданий.</w:t>
      </w:r>
    </w:p>
    <w:p w:rsidR="003606DC" w:rsidRPr="006E5E83" w:rsidRDefault="007A24E5" w:rsidP="002410B9">
      <w:pPr>
        <w:pStyle w:val="a3"/>
        <w:numPr>
          <w:ilvl w:val="0"/>
          <w:numId w:val="39"/>
        </w:numPr>
        <w:tabs>
          <w:tab w:val="left" w:pos="2190"/>
        </w:tabs>
        <w:rPr>
          <w:rFonts w:ascii="Times New Roman" w:hAnsi="Times New Roman"/>
          <w:kern w:val="0"/>
          <w:sz w:val="28"/>
          <w:szCs w:val="28"/>
        </w:rPr>
      </w:pPr>
      <w:r w:rsidRPr="006E5E83">
        <w:rPr>
          <w:rFonts w:ascii="Times New Roman" w:hAnsi="Times New Roman"/>
          <w:kern w:val="0"/>
          <w:sz w:val="28"/>
          <w:szCs w:val="28"/>
        </w:rPr>
        <w:t>задание в учебнике, направленные на самооценку и самоконтроль знаний материала модуля.</w:t>
      </w:r>
    </w:p>
    <w:p w:rsidR="00330B9C" w:rsidRPr="006E5E83" w:rsidRDefault="006831F6" w:rsidP="006E5E83">
      <w:pPr>
        <w:pStyle w:val="a3"/>
        <w:numPr>
          <w:ilvl w:val="0"/>
          <w:numId w:val="39"/>
        </w:numPr>
        <w:tabs>
          <w:tab w:val="left" w:pos="2190"/>
        </w:tabs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Учащиеся </w:t>
      </w:r>
      <w:r w:rsidR="00330B9C" w:rsidRPr="006E5E83">
        <w:rPr>
          <w:rFonts w:ascii="Times New Roman" w:hAnsi="Times New Roman"/>
          <w:kern w:val="0"/>
          <w:sz w:val="28"/>
          <w:szCs w:val="28"/>
        </w:rPr>
        <w:t>пишут проекты по пройденным темам,</w:t>
      </w:r>
      <w:r>
        <w:rPr>
          <w:rFonts w:ascii="Times New Roman" w:hAnsi="Times New Roman"/>
          <w:kern w:val="0"/>
          <w:sz w:val="28"/>
          <w:szCs w:val="28"/>
        </w:rPr>
        <w:t xml:space="preserve"> делают</w:t>
      </w:r>
      <w:r w:rsidR="00330B9C" w:rsidRPr="006E5E83">
        <w:rPr>
          <w:rFonts w:ascii="Times New Roman" w:hAnsi="Times New Roman"/>
          <w:kern w:val="0"/>
          <w:sz w:val="28"/>
          <w:szCs w:val="28"/>
        </w:rPr>
        <w:t xml:space="preserve"> </w:t>
      </w:r>
      <w:r w:rsidR="006E5E83" w:rsidRPr="006E5E83">
        <w:rPr>
          <w:rFonts w:ascii="Times New Roman" w:hAnsi="Times New Roman"/>
          <w:kern w:val="0"/>
          <w:sz w:val="28"/>
          <w:szCs w:val="28"/>
        </w:rPr>
        <w:t>презентации, доклады</w:t>
      </w:r>
    </w:p>
    <w:p w:rsidR="003606DC" w:rsidRDefault="005D15EF" w:rsidP="00C245CF">
      <w:pPr>
        <w:widowControl/>
        <w:tabs>
          <w:tab w:val="left" w:pos="2190"/>
        </w:tabs>
        <w:spacing w:line="276" w:lineRule="auto"/>
        <w:jc w:val="center"/>
        <w:rPr>
          <w:rFonts w:eastAsia="Calibri"/>
          <w:b/>
          <w:kern w:val="0"/>
        </w:rPr>
      </w:pPr>
      <w:r>
        <w:rPr>
          <w:rFonts w:eastAsia="Calibri"/>
          <w:b/>
          <w:kern w:val="0"/>
        </w:rPr>
        <w:t>Критерии</w:t>
      </w:r>
      <w:r w:rsidR="007A24E5">
        <w:rPr>
          <w:rFonts w:eastAsia="Calibri"/>
          <w:b/>
          <w:kern w:val="0"/>
        </w:rPr>
        <w:t xml:space="preserve"> оценки планируемых результатов.</w:t>
      </w:r>
    </w:p>
    <w:p w:rsidR="008A5A4F" w:rsidRDefault="008A5A4F" w:rsidP="008A5A4F">
      <w:pPr>
        <w:widowControl/>
        <w:tabs>
          <w:tab w:val="left" w:pos="2190"/>
        </w:tabs>
        <w:spacing w:line="276" w:lineRule="auto"/>
        <w:rPr>
          <w:rFonts w:eastAsia="Calibri"/>
          <w:kern w:val="0"/>
        </w:rPr>
      </w:pPr>
      <w:r>
        <w:rPr>
          <w:rFonts w:eastAsia="Calibri"/>
          <w:b/>
          <w:kern w:val="0"/>
        </w:rPr>
        <w:t xml:space="preserve">«5» </w:t>
      </w:r>
      <w:r>
        <w:rPr>
          <w:rFonts w:eastAsia="Calibri"/>
          <w:kern w:val="0"/>
        </w:rPr>
        <w:t xml:space="preserve"> (отлично) – обучающийся полностью справляется с поставленной целью на уроках; правильно излагает изученный материал и умеет применять полученные знания на практике; </w:t>
      </w:r>
      <w:proofErr w:type="gramStart"/>
      <w:r>
        <w:rPr>
          <w:rFonts w:eastAsia="Calibri"/>
          <w:kern w:val="0"/>
        </w:rPr>
        <w:t>верно</w:t>
      </w:r>
      <w:proofErr w:type="gramEnd"/>
      <w:r>
        <w:rPr>
          <w:rFonts w:eastAsia="Calibri"/>
          <w:kern w:val="0"/>
        </w:rPr>
        <w:t xml:space="preserve"> делает выводы, обобщения; аккуратная техника выполнения, оригинальность (соблюдение Т.Б., выполняет правила рабочего человека).</w:t>
      </w:r>
    </w:p>
    <w:p w:rsidR="008A5A4F" w:rsidRDefault="008A5A4F" w:rsidP="008A5A4F">
      <w:pPr>
        <w:widowControl/>
        <w:tabs>
          <w:tab w:val="left" w:pos="2190"/>
        </w:tabs>
        <w:spacing w:line="276" w:lineRule="auto"/>
        <w:rPr>
          <w:rFonts w:eastAsia="Calibri"/>
          <w:kern w:val="0"/>
        </w:rPr>
      </w:pPr>
      <w:r>
        <w:rPr>
          <w:rFonts w:eastAsia="Calibri"/>
          <w:b/>
          <w:kern w:val="0"/>
        </w:rPr>
        <w:t xml:space="preserve">«4» </w:t>
      </w:r>
      <w:r>
        <w:rPr>
          <w:rFonts w:eastAsia="Calibri"/>
          <w:kern w:val="0"/>
        </w:rPr>
        <w:t>(хорошо) – Обучающийся полностью овладел программным материалом, но при изложении его допускает неточности второстепенного характера; неаккуратность при изготовлении изделия.</w:t>
      </w:r>
    </w:p>
    <w:p w:rsidR="008A5A4F" w:rsidRDefault="008A5A4F" w:rsidP="008A5A4F">
      <w:pPr>
        <w:widowControl/>
        <w:tabs>
          <w:tab w:val="left" w:pos="2190"/>
        </w:tabs>
        <w:spacing w:line="276" w:lineRule="auto"/>
        <w:rPr>
          <w:rFonts w:eastAsia="Calibri"/>
          <w:kern w:val="0"/>
        </w:rPr>
      </w:pPr>
      <w:r>
        <w:rPr>
          <w:rFonts w:eastAsia="Calibri"/>
          <w:b/>
          <w:kern w:val="0"/>
        </w:rPr>
        <w:t xml:space="preserve">«3» </w:t>
      </w:r>
      <w:r>
        <w:rPr>
          <w:rFonts w:eastAsia="Calibri"/>
          <w:kern w:val="0"/>
        </w:rPr>
        <w:t xml:space="preserve">(удовлетворительно) – </w:t>
      </w:r>
      <w:proofErr w:type="gramStart"/>
      <w:r>
        <w:rPr>
          <w:rFonts w:eastAsia="Calibri"/>
          <w:kern w:val="0"/>
        </w:rPr>
        <w:t>обучающийся</w:t>
      </w:r>
      <w:proofErr w:type="gramEnd"/>
      <w:r>
        <w:rPr>
          <w:rFonts w:eastAsia="Calibri"/>
          <w:kern w:val="0"/>
        </w:rPr>
        <w:t xml:space="preserve"> слабо справляется с поставленной целью урока; допускает неточность в изложении изученного материала.</w:t>
      </w:r>
    </w:p>
    <w:p w:rsidR="008A5A4F" w:rsidRDefault="008A5A4F" w:rsidP="008A5A4F">
      <w:pPr>
        <w:widowControl/>
        <w:tabs>
          <w:tab w:val="left" w:pos="2190"/>
        </w:tabs>
        <w:spacing w:line="276" w:lineRule="auto"/>
        <w:rPr>
          <w:rFonts w:eastAsia="Calibri"/>
          <w:kern w:val="0"/>
        </w:rPr>
      </w:pPr>
      <w:r>
        <w:rPr>
          <w:rFonts w:eastAsia="Calibri"/>
          <w:b/>
          <w:kern w:val="0"/>
        </w:rPr>
        <w:t xml:space="preserve">«2» </w:t>
      </w:r>
      <w:r>
        <w:rPr>
          <w:rFonts w:eastAsia="Calibri"/>
          <w:kern w:val="0"/>
        </w:rPr>
        <w:t xml:space="preserve">(«плохо») – </w:t>
      </w:r>
      <w:proofErr w:type="gramStart"/>
      <w:r>
        <w:rPr>
          <w:rFonts w:eastAsia="Calibri"/>
          <w:kern w:val="0"/>
        </w:rPr>
        <w:t>обучающийся</w:t>
      </w:r>
      <w:proofErr w:type="gramEnd"/>
      <w:r>
        <w:rPr>
          <w:rFonts w:eastAsia="Calibri"/>
          <w:kern w:val="0"/>
        </w:rPr>
        <w:t xml:space="preserve"> допускает грубые ошибки в ответе; не справляется с поставленной целью урока.</w:t>
      </w:r>
      <w:bookmarkStart w:id="0" w:name="_GoBack"/>
      <w:bookmarkEnd w:id="0"/>
    </w:p>
    <w:sectPr w:rsidR="008A5A4F" w:rsidSect="004E4FC0">
      <w:endnotePr>
        <w:numFmt w:val="decimal"/>
      </w:endnotePr>
      <w:type w:val="continuous"/>
      <w:pgSz w:w="11907" w:h="1683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D19" w:rsidRDefault="002A5D19" w:rsidP="00562EF4">
      <w:r>
        <w:separator/>
      </w:r>
    </w:p>
  </w:endnote>
  <w:endnote w:type="continuationSeparator" w:id="0">
    <w:p w:rsidR="002A5D19" w:rsidRDefault="002A5D19" w:rsidP="0056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D19" w:rsidRDefault="002A5D19" w:rsidP="00562EF4">
      <w:r>
        <w:separator/>
      </w:r>
    </w:p>
  </w:footnote>
  <w:footnote w:type="continuationSeparator" w:id="0">
    <w:p w:rsidR="002A5D19" w:rsidRDefault="002A5D19" w:rsidP="00562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594"/>
    <w:multiLevelType w:val="hybridMultilevel"/>
    <w:tmpl w:val="B9129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92F04"/>
    <w:multiLevelType w:val="hybridMultilevel"/>
    <w:tmpl w:val="D77E8C6A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>
    <w:nsid w:val="13F83C5A"/>
    <w:multiLevelType w:val="hybridMultilevel"/>
    <w:tmpl w:val="A9965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E1651"/>
    <w:multiLevelType w:val="multilevel"/>
    <w:tmpl w:val="BACA5036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">
    <w:nsid w:val="1EA7187D"/>
    <w:multiLevelType w:val="hybridMultilevel"/>
    <w:tmpl w:val="522CBB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B93DD6"/>
    <w:multiLevelType w:val="hybridMultilevel"/>
    <w:tmpl w:val="D0F6ED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6F2070"/>
    <w:multiLevelType w:val="hybridMultilevel"/>
    <w:tmpl w:val="205AA6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DE3B52"/>
    <w:multiLevelType w:val="hybridMultilevel"/>
    <w:tmpl w:val="04C68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32D54"/>
    <w:multiLevelType w:val="hybridMultilevel"/>
    <w:tmpl w:val="3496C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160D9"/>
    <w:multiLevelType w:val="hybridMultilevel"/>
    <w:tmpl w:val="662045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7D109EF"/>
    <w:multiLevelType w:val="hybridMultilevel"/>
    <w:tmpl w:val="A9965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3309C"/>
    <w:multiLevelType w:val="hybridMultilevel"/>
    <w:tmpl w:val="2480B5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CF4414"/>
    <w:multiLevelType w:val="hybridMultilevel"/>
    <w:tmpl w:val="F8543F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F24C9F"/>
    <w:multiLevelType w:val="singleLevel"/>
    <w:tmpl w:val="79344712"/>
    <w:name w:val="Bullet 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>
    <w:nsid w:val="47C34115"/>
    <w:multiLevelType w:val="singleLevel"/>
    <w:tmpl w:val="10144DDC"/>
    <w:name w:val="Bullet 1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>
    <w:nsid w:val="49BC6D29"/>
    <w:multiLevelType w:val="hybridMultilevel"/>
    <w:tmpl w:val="0E8A1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F2479"/>
    <w:multiLevelType w:val="hybridMultilevel"/>
    <w:tmpl w:val="E16EFE3A"/>
    <w:lvl w:ilvl="0" w:tplc="52088F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0994596"/>
    <w:multiLevelType w:val="hybridMultilevel"/>
    <w:tmpl w:val="97E6F60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524B5EC1"/>
    <w:multiLevelType w:val="hybridMultilevel"/>
    <w:tmpl w:val="A8DEE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1497A"/>
    <w:multiLevelType w:val="hybridMultilevel"/>
    <w:tmpl w:val="11A8CF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2A2D19"/>
    <w:multiLevelType w:val="hybridMultilevel"/>
    <w:tmpl w:val="41747A9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>
    <w:nsid w:val="5C0858DE"/>
    <w:multiLevelType w:val="hybridMultilevel"/>
    <w:tmpl w:val="29227C36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2">
    <w:nsid w:val="5C2D04C9"/>
    <w:multiLevelType w:val="hybridMultilevel"/>
    <w:tmpl w:val="7AA0D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60F39"/>
    <w:multiLevelType w:val="singleLevel"/>
    <w:tmpl w:val="85D00022"/>
    <w:name w:val="Bullet 4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4">
    <w:nsid w:val="606E17E1"/>
    <w:multiLevelType w:val="hybridMultilevel"/>
    <w:tmpl w:val="75CA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685EFB"/>
    <w:multiLevelType w:val="hybridMultilevel"/>
    <w:tmpl w:val="2CF4D4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ABD1ECD"/>
    <w:multiLevelType w:val="hybridMultilevel"/>
    <w:tmpl w:val="AAAC30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9B118D"/>
    <w:multiLevelType w:val="hybridMultilevel"/>
    <w:tmpl w:val="1FC082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B013E3"/>
    <w:multiLevelType w:val="hybridMultilevel"/>
    <w:tmpl w:val="3020BD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6A51C1"/>
    <w:multiLevelType w:val="hybridMultilevel"/>
    <w:tmpl w:val="FC866C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731223"/>
    <w:multiLevelType w:val="hybridMultilevel"/>
    <w:tmpl w:val="E41A36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275458E"/>
    <w:multiLevelType w:val="hybridMultilevel"/>
    <w:tmpl w:val="567418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AB13BB"/>
    <w:multiLevelType w:val="hybridMultilevel"/>
    <w:tmpl w:val="4B56AF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4CB65E1"/>
    <w:multiLevelType w:val="hybridMultilevel"/>
    <w:tmpl w:val="79F4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001A2"/>
    <w:multiLevelType w:val="singleLevel"/>
    <w:tmpl w:val="C50E2584"/>
    <w:name w:val="Bullet 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5">
    <w:nsid w:val="775B2E9C"/>
    <w:multiLevelType w:val="hybridMultilevel"/>
    <w:tmpl w:val="BBECED8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6">
    <w:nsid w:val="7B0A020D"/>
    <w:multiLevelType w:val="hybridMultilevel"/>
    <w:tmpl w:val="9F2A76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D2C6033"/>
    <w:multiLevelType w:val="hybridMultilevel"/>
    <w:tmpl w:val="A1AE1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4"/>
  </w:num>
  <w:num w:numId="4">
    <w:abstractNumId w:val="23"/>
  </w:num>
  <w:num w:numId="5">
    <w:abstractNumId w:val="3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6"/>
  </w:num>
  <w:num w:numId="9">
    <w:abstractNumId w:val="19"/>
  </w:num>
  <w:num w:numId="10">
    <w:abstractNumId w:val="9"/>
  </w:num>
  <w:num w:numId="11">
    <w:abstractNumId w:val="35"/>
  </w:num>
  <w:num w:numId="12">
    <w:abstractNumId w:val="21"/>
  </w:num>
  <w:num w:numId="13">
    <w:abstractNumId w:val="17"/>
  </w:num>
  <w:num w:numId="14">
    <w:abstractNumId w:val="22"/>
  </w:num>
  <w:num w:numId="15">
    <w:abstractNumId w:val="0"/>
  </w:num>
  <w:num w:numId="16">
    <w:abstractNumId w:val="18"/>
  </w:num>
  <w:num w:numId="17">
    <w:abstractNumId w:val="15"/>
  </w:num>
  <w:num w:numId="18">
    <w:abstractNumId w:val="20"/>
  </w:num>
  <w:num w:numId="19">
    <w:abstractNumId w:val="2"/>
  </w:num>
  <w:num w:numId="20">
    <w:abstractNumId w:val="10"/>
  </w:num>
  <w:num w:numId="21">
    <w:abstractNumId w:val="30"/>
  </w:num>
  <w:num w:numId="22">
    <w:abstractNumId w:val="29"/>
  </w:num>
  <w:num w:numId="23">
    <w:abstractNumId w:val="26"/>
  </w:num>
  <w:num w:numId="24">
    <w:abstractNumId w:val="28"/>
  </w:num>
  <w:num w:numId="25">
    <w:abstractNumId w:val="12"/>
  </w:num>
  <w:num w:numId="26">
    <w:abstractNumId w:val="31"/>
  </w:num>
  <w:num w:numId="27">
    <w:abstractNumId w:val="36"/>
  </w:num>
  <w:num w:numId="28">
    <w:abstractNumId w:val="32"/>
  </w:num>
  <w:num w:numId="29">
    <w:abstractNumId w:val="37"/>
  </w:num>
  <w:num w:numId="30">
    <w:abstractNumId w:val="6"/>
  </w:num>
  <w:num w:numId="31">
    <w:abstractNumId w:val="1"/>
  </w:num>
  <w:num w:numId="32">
    <w:abstractNumId w:val="8"/>
  </w:num>
  <w:num w:numId="33">
    <w:abstractNumId w:val="27"/>
  </w:num>
  <w:num w:numId="34">
    <w:abstractNumId w:val="5"/>
  </w:num>
  <w:num w:numId="35">
    <w:abstractNumId w:val="4"/>
  </w:num>
  <w:num w:numId="36">
    <w:abstractNumId w:val="25"/>
  </w:num>
  <w:num w:numId="37">
    <w:abstractNumId w:val="24"/>
  </w:num>
  <w:num w:numId="38">
    <w:abstractNumId w:val="3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6DC"/>
    <w:rsid w:val="000177DF"/>
    <w:rsid w:val="00020F5A"/>
    <w:rsid w:val="000316EE"/>
    <w:rsid w:val="0006178E"/>
    <w:rsid w:val="000737CB"/>
    <w:rsid w:val="00081BB4"/>
    <w:rsid w:val="00086DF7"/>
    <w:rsid w:val="000C4C92"/>
    <w:rsid w:val="000C5A64"/>
    <w:rsid w:val="000C6532"/>
    <w:rsid w:val="000D0520"/>
    <w:rsid w:val="001308C8"/>
    <w:rsid w:val="001325B6"/>
    <w:rsid w:val="00135EBE"/>
    <w:rsid w:val="00156A48"/>
    <w:rsid w:val="001577E3"/>
    <w:rsid w:val="001906F0"/>
    <w:rsid w:val="001E0ADE"/>
    <w:rsid w:val="001E7D00"/>
    <w:rsid w:val="00206B02"/>
    <w:rsid w:val="00213553"/>
    <w:rsid w:val="00217360"/>
    <w:rsid w:val="002252BE"/>
    <w:rsid w:val="00230860"/>
    <w:rsid w:val="002410B9"/>
    <w:rsid w:val="00290861"/>
    <w:rsid w:val="00290B83"/>
    <w:rsid w:val="002A5B45"/>
    <w:rsid w:val="002A5D19"/>
    <w:rsid w:val="00303B99"/>
    <w:rsid w:val="00321B9C"/>
    <w:rsid w:val="00327667"/>
    <w:rsid w:val="00330B9C"/>
    <w:rsid w:val="003449FD"/>
    <w:rsid w:val="003606DC"/>
    <w:rsid w:val="00364749"/>
    <w:rsid w:val="003A4F5A"/>
    <w:rsid w:val="003C721F"/>
    <w:rsid w:val="003D1873"/>
    <w:rsid w:val="003E123C"/>
    <w:rsid w:val="003E3004"/>
    <w:rsid w:val="004479D2"/>
    <w:rsid w:val="004975CE"/>
    <w:rsid w:val="004B37AF"/>
    <w:rsid w:val="004B5CFD"/>
    <w:rsid w:val="004E4FC0"/>
    <w:rsid w:val="00502FEA"/>
    <w:rsid w:val="00503341"/>
    <w:rsid w:val="00527A88"/>
    <w:rsid w:val="005403BF"/>
    <w:rsid w:val="0054132E"/>
    <w:rsid w:val="00543457"/>
    <w:rsid w:val="00562EF4"/>
    <w:rsid w:val="00593073"/>
    <w:rsid w:val="005B749D"/>
    <w:rsid w:val="005C4FAE"/>
    <w:rsid w:val="005D15EF"/>
    <w:rsid w:val="0063181C"/>
    <w:rsid w:val="006426B2"/>
    <w:rsid w:val="00644658"/>
    <w:rsid w:val="00653051"/>
    <w:rsid w:val="006660D5"/>
    <w:rsid w:val="0068136B"/>
    <w:rsid w:val="006831F6"/>
    <w:rsid w:val="006861CE"/>
    <w:rsid w:val="00694627"/>
    <w:rsid w:val="006D3BA0"/>
    <w:rsid w:val="006E5E83"/>
    <w:rsid w:val="006F2264"/>
    <w:rsid w:val="00713EA1"/>
    <w:rsid w:val="0072372C"/>
    <w:rsid w:val="00734143"/>
    <w:rsid w:val="00790329"/>
    <w:rsid w:val="007937E5"/>
    <w:rsid w:val="007A24E5"/>
    <w:rsid w:val="007B017E"/>
    <w:rsid w:val="007B4C46"/>
    <w:rsid w:val="007C28B6"/>
    <w:rsid w:val="007D0EBD"/>
    <w:rsid w:val="007E7F28"/>
    <w:rsid w:val="00804666"/>
    <w:rsid w:val="00847CE4"/>
    <w:rsid w:val="008511CA"/>
    <w:rsid w:val="0085371E"/>
    <w:rsid w:val="00871A85"/>
    <w:rsid w:val="008844D5"/>
    <w:rsid w:val="00890871"/>
    <w:rsid w:val="0089341D"/>
    <w:rsid w:val="008A5A4F"/>
    <w:rsid w:val="008C3599"/>
    <w:rsid w:val="008F4C53"/>
    <w:rsid w:val="00931984"/>
    <w:rsid w:val="00935969"/>
    <w:rsid w:val="00952A28"/>
    <w:rsid w:val="00954E57"/>
    <w:rsid w:val="0097245D"/>
    <w:rsid w:val="00977DC1"/>
    <w:rsid w:val="00995D7D"/>
    <w:rsid w:val="009E2C7F"/>
    <w:rsid w:val="009E334C"/>
    <w:rsid w:val="009F08EC"/>
    <w:rsid w:val="009F5853"/>
    <w:rsid w:val="00A1397F"/>
    <w:rsid w:val="00A24836"/>
    <w:rsid w:val="00A44CA5"/>
    <w:rsid w:val="00A5711A"/>
    <w:rsid w:val="00AA2DAD"/>
    <w:rsid w:val="00AA61C9"/>
    <w:rsid w:val="00AB19DD"/>
    <w:rsid w:val="00AC4B06"/>
    <w:rsid w:val="00B130C0"/>
    <w:rsid w:val="00B45F9F"/>
    <w:rsid w:val="00B56465"/>
    <w:rsid w:val="00B706E0"/>
    <w:rsid w:val="00BA09EB"/>
    <w:rsid w:val="00BD5DDD"/>
    <w:rsid w:val="00BE0C61"/>
    <w:rsid w:val="00C14346"/>
    <w:rsid w:val="00C245CF"/>
    <w:rsid w:val="00C3095F"/>
    <w:rsid w:val="00C3617F"/>
    <w:rsid w:val="00C46C78"/>
    <w:rsid w:val="00C76950"/>
    <w:rsid w:val="00C93A88"/>
    <w:rsid w:val="00CA4267"/>
    <w:rsid w:val="00CD10F6"/>
    <w:rsid w:val="00D019C0"/>
    <w:rsid w:val="00D154B1"/>
    <w:rsid w:val="00D22583"/>
    <w:rsid w:val="00D33001"/>
    <w:rsid w:val="00D41265"/>
    <w:rsid w:val="00D46729"/>
    <w:rsid w:val="00D62008"/>
    <w:rsid w:val="00D774CF"/>
    <w:rsid w:val="00DA451C"/>
    <w:rsid w:val="00DC619D"/>
    <w:rsid w:val="00E2461B"/>
    <w:rsid w:val="00E92205"/>
    <w:rsid w:val="00EB33B7"/>
    <w:rsid w:val="00EC11F3"/>
    <w:rsid w:val="00EC24E7"/>
    <w:rsid w:val="00F14584"/>
    <w:rsid w:val="00F5669B"/>
    <w:rsid w:val="00F63EC5"/>
    <w:rsid w:val="00F9744A"/>
    <w:rsid w:val="00FB1183"/>
    <w:rsid w:val="00FB1EEF"/>
    <w:rsid w:val="00FC31BD"/>
    <w:rsid w:val="00FD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1"/>
        <w:sz w:val="28"/>
        <w:szCs w:val="28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qFormat/>
    <w:pPr>
      <w:outlineLvl w:val="1"/>
    </w:pPr>
    <w:rPr>
      <w:sz w:val="32"/>
      <w:szCs w:val="32"/>
    </w:rPr>
  </w:style>
  <w:style w:type="paragraph" w:styleId="3">
    <w:name w:val="heading 3"/>
    <w:basedOn w:val="2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4"/>
      <w:szCs w:val="24"/>
    </w:rPr>
  </w:style>
  <w:style w:type="paragraph" w:styleId="a3">
    <w:name w:val="List Paragraph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246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6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unhideWhenUsed/>
    <w:rsid w:val="00190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2E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2EF4"/>
  </w:style>
  <w:style w:type="paragraph" w:styleId="a9">
    <w:name w:val="footer"/>
    <w:basedOn w:val="a"/>
    <w:link w:val="aa"/>
    <w:uiPriority w:val="99"/>
    <w:unhideWhenUsed/>
    <w:rsid w:val="00562E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2E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1"/>
        <w:sz w:val="28"/>
        <w:szCs w:val="28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qFormat/>
    <w:pPr>
      <w:outlineLvl w:val="1"/>
    </w:pPr>
    <w:rPr>
      <w:sz w:val="32"/>
      <w:szCs w:val="32"/>
    </w:rPr>
  </w:style>
  <w:style w:type="paragraph" w:styleId="3">
    <w:name w:val="heading 3"/>
    <w:basedOn w:val="2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4"/>
      <w:szCs w:val="24"/>
    </w:rPr>
  </w:style>
  <w:style w:type="paragraph" w:styleId="a3">
    <w:name w:val="List Paragraph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246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6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unhideWhenUsed/>
    <w:rsid w:val="00190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2E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2EF4"/>
  </w:style>
  <w:style w:type="paragraph" w:styleId="a9">
    <w:name w:val="footer"/>
    <w:basedOn w:val="a"/>
    <w:link w:val="aa"/>
    <w:uiPriority w:val="99"/>
    <w:unhideWhenUsed/>
    <w:rsid w:val="00562E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2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E178-6975-4E92-8420-4EBC9F89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31</Words>
  <Characters>1785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</cp:revision>
  <cp:lastPrinted>2015-11-20T07:53:00Z</cp:lastPrinted>
  <dcterms:created xsi:type="dcterms:W3CDTF">2018-10-29T08:08:00Z</dcterms:created>
  <dcterms:modified xsi:type="dcterms:W3CDTF">2018-12-19T11:06:00Z</dcterms:modified>
</cp:coreProperties>
</file>